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5F" w:rsidRPr="0030485F" w:rsidRDefault="0030485F" w:rsidP="0030485F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30485F">
        <w:rPr>
          <w:rFonts w:asciiTheme="majorBidi" w:hAnsiTheme="majorBidi" w:cstheme="majorBidi"/>
          <w:b/>
          <w:bCs/>
          <w:sz w:val="28"/>
          <w:szCs w:val="28"/>
          <w:rtl/>
        </w:rPr>
        <w:t>الجمهورية الجزائرية الديمقراطية الشعبية</w:t>
      </w:r>
    </w:p>
    <w:p w:rsidR="0030485F" w:rsidRPr="0030485F" w:rsidRDefault="0030485F" w:rsidP="0030485F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زارة التربية </w:t>
      </w:r>
      <w:proofErr w:type="gramStart"/>
      <w:r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وطنية</w:t>
      </w:r>
      <w:proofErr w:type="gramEnd"/>
      <w:r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</w:t>
      </w:r>
      <w:r w:rsidRPr="0030485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                                                      </w:t>
      </w:r>
      <w:r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مديرية التربية لولاية معسكر </w:t>
      </w:r>
    </w:p>
    <w:p w:rsidR="0030485F" w:rsidRPr="0030485F" w:rsidRDefault="00FD4503" w:rsidP="00A07BDE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CC9CDF" wp14:editId="0EAAF008">
                <wp:simplePos x="0" y="0"/>
                <wp:positionH relativeFrom="column">
                  <wp:posOffset>-59690</wp:posOffset>
                </wp:positionH>
                <wp:positionV relativeFrom="paragraph">
                  <wp:posOffset>264795</wp:posOffset>
                </wp:positionV>
                <wp:extent cx="6694170" cy="0"/>
                <wp:effectExtent l="6985" t="13335" r="13970" b="5715"/>
                <wp:wrapNone/>
                <wp:docPr id="185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4" o:spid="_x0000_s1026" type="#_x0000_t32" style="position:absolute;margin-left:-4.7pt;margin-top:20.85pt;width:527.1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cU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TzFS&#10;pAeSnvZex9possjDigbjCois1NaGIelRvZpnTb87pHTVEdXyGP52MpCdhYzkXUq4OAOFdsMXzSCG&#10;QIW4r2Nj+wAJm0DHSMvpRgs/ekTh42y2yLMH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"/>
            </w:pict>
          </mc:Fallback>
        </mc:AlternateContent>
      </w:r>
      <w:r w:rsidR="00A07BD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متوسطة بن دوخة الصادق </w:t>
      </w:r>
      <w:r w:rsidR="00A07BD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–</w:t>
      </w:r>
      <w:r w:rsidR="00A07BD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غريس-</w:t>
      </w:r>
      <w:r w:rsidR="00A07BD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التاريخ:</w:t>
      </w:r>
      <w:r w:rsidR="005C68C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2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2</w:t>
      </w:r>
      <w:r w:rsidR="00390AE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/ </w:t>
      </w:r>
      <w:r w:rsidR="00BF7B2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01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8</w:t>
      </w:r>
      <w:r w:rsidR="00390AE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</w:t>
      </w:r>
      <w:r w:rsidR="00390AE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97468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390AE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97468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السنة  الرابعة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توسط                                                                   </w:t>
      </w:r>
    </w:p>
    <w:p w:rsidR="0030485F" w:rsidRPr="0030485F" w:rsidRDefault="00FD4503" w:rsidP="0030485F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336550</wp:posOffset>
                </wp:positionV>
                <wp:extent cx="6694170" cy="0"/>
                <wp:effectExtent l="6985" t="6985" r="13970" b="12065"/>
                <wp:wrapNone/>
                <wp:docPr id="184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-4.7pt;margin-top:26.5pt;width:527.1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K6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5xgp&#10;0gNJT3uvY200WUzDigbjCois1NaGIelRvZpnTb87pHTVEdXyGP52MpCdhYzkXUq4OAOFdsMXzSCG&#10;QIW4r2Nj+wAJm0DHSMvpRgs/ekTh42y2yLMH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"/>
            </w:pict>
          </mc:Fallback>
        </mc:AlternateContent>
      </w:r>
      <w:proofErr w:type="gramStart"/>
      <w:r w:rsidR="00A5589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ختبار</w:t>
      </w:r>
      <w:proofErr w:type="gramEnd"/>
      <w:r w:rsidR="0030485F"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في مادة: العلوم الفيزيائية و التكنولوجيا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</w:t>
      </w:r>
      <w:r w:rsidR="00D46AB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</w:t>
      </w:r>
      <w:r w:rsidR="003048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="00390AE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048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مدة: ساع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 نصف</w:t>
      </w:r>
    </w:p>
    <w:p w:rsidR="0030485F" w:rsidRDefault="0030485F" w:rsidP="0030485F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0485F" w:rsidRPr="00322A17" w:rsidRDefault="0030485F" w:rsidP="0030485F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22A1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زء الأول:</w:t>
      </w:r>
      <w:proofErr w:type="gramStart"/>
      <w:r w:rsidRPr="00322A1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(12</w:t>
      </w:r>
      <w:r w:rsidRPr="00322A17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322A1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طة</w:t>
      </w:r>
      <w:proofErr w:type="gramEnd"/>
      <w:r w:rsidRPr="00322A1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)</w:t>
      </w:r>
    </w:p>
    <w:p w:rsidR="0030485F" w:rsidRDefault="0030485F" w:rsidP="00FD4503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أول: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(</w:t>
      </w:r>
      <w:r w:rsidR="00FD450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6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نقاط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)</w:t>
      </w:r>
    </w:p>
    <w:p w:rsidR="00B43A30" w:rsidRPr="00B43A30" w:rsidRDefault="00B43A30" w:rsidP="00AE71A2">
      <w:pPr>
        <w:pStyle w:val="Paragraphedeliste"/>
        <w:numPr>
          <w:ilvl w:val="0"/>
          <w:numId w:val="33"/>
        </w:numPr>
        <w:bidi/>
        <w:spacing w:line="360" w:lineRule="auto"/>
        <w:ind w:left="401" w:hanging="283"/>
        <w:jc w:val="both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B43A30">
        <w:rPr>
          <w:rFonts w:asciiTheme="majorBidi" w:hAnsiTheme="majorBidi" w:cstheme="majorBidi"/>
          <w:sz w:val="26"/>
          <w:szCs w:val="26"/>
          <w:rtl/>
          <w:lang w:bidi="ar-DZ"/>
        </w:rPr>
        <w:t>اراد  علي ان يختبر زملائه حول درس التكهرب،</w:t>
      </w:r>
      <w:r w:rsidRPr="00B43A30">
        <w:rPr>
          <w:rFonts w:asciiTheme="majorBidi" w:hAnsiTheme="majorBidi" w:cstheme="majorBidi"/>
          <w:sz w:val="26"/>
          <w:szCs w:val="26"/>
          <w:lang w:bidi="ar-DZ"/>
        </w:rPr>
        <w:t xml:space="preserve"> </w:t>
      </w:r>
      <w:r w:rsidRPr="00B43A30">
        <w:rPr>
          <w:rFonts w:asciiTheme="majorBidi" w:hAnsiTheme="majorBidi" w:cstheme="majorBidi"/>
          <w:sz w:val="26"/>
          <w:szCs w:val="26"/>
          <w:rtl/>
          <w:lang w:bidi="ar-DZ"/>
        </w:rPr>
        <w:t>اخذ ثلاثة قضبان :زجاج ،بلاستيك ونحاس.</w:t>
      </w:r>
      <w:r w:rsidRPr="00B43A30">
        <w:rPr>
          <w:rFonts w:asciiTheme="majorBidi" w:hAnsiTheme="majorBidi" w:cstheme="majorBidi"/>
          <w:sz w:val="26"/>
          <w:szCs w:val="26"/>
          <w:lang w:bidi="ar-DZ"/>
        </w:rPr>
        <w:t xml:space="preserve"> </w:t>
      </w:r>
      <w:r w:rsidR="00AE71A2">
        <w:rPr>
          <w:rFonts w:asciiTheme="majorBidi" w:hAnsiTheme="majorBidi" w:cstheme="majorBidi" w:hint="cs"/>
          <w:sz w:val="26"/>
          <w:szCs w:val="26"/>
          <w:rtl/>
          <w:lang w:bidi="ar-DZ"/>
        </w:rPr>
        <w:t>أ</w:t>
      </w:r>
      <w:r w:rsidRPr="00B43A30">
        <w:rPr>
          <w:rFonts w:asciiTheme="majorBidi" w:hAnsiTheme="majorBidi" w:cstheme="majorBidi"/>
          <w:sz w:val="26"/>
          <w:szCs w:val="26"/>
          <w:rtl/>
          <w:lang w:bidi="ar-DZ"/>
        </w:rPr>
        <w:t xml:space="preserve">مسك كل  قضيب من </w:t>
      </w:r>
      <w:r w:rsidR="00AE71A2">
        <w:rPr>
          <w:rFonts w:asciiTheme="majorBidi" w:hAnsiTheme="majorBidi" w:cstheme="majorBidi" w:hint="cs"/>
          <w:sz w:val="26"/>
          <w:szCs w:val="26"/>
          <w:rtl/>
          <w:lang w:bidi="ar-DZ"/>
        </w:rPr>
        <w:t>أ</w:t>
      </w:r>
      <w:r w:rsidRPr="00B43A30">
        <w:rPr>
          <w:rFonts w:asciiTheme="majorBidi" w:hAnsiTheme="majorBidi" w:cstheme="majorBidi"/>
          <w:sz w:val="26"/>
          <w:szCs w:val="26"/>
          <w:rtl/>
          <w:lang w:bidi="ar-DZ"/>
        </w:rPr>
        <w:t>حد طرفيه مباشرة باليد وقام بدلكه بقطعة صوف جافة ، قرب كل واحد  منهم الى كرية نواس متعادلة كهربائيا حسب الوثيقة 01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</w:t>
      </w:r>
    </w:p>
    <w:p w:rsidR="00B43A30" w:rsidRPr="00B43A30" w:rsidRDefault="00AE71A2" w:rsidP="00155CBC">
      <w:pPr>
        <w:pStyle w:val="Paragraphedeliste"/>
        <w:numPr>
          <w:ilvl w:val="0"/>
          <w:numId w:val="34"/>
        </w:num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="Times New Roman" w:hAnsiTheme="majorBidi" w:cstheme="majorBidi"/>
          <w:noProof/>
          <w:sz w:val="26"/>
          <w:szCs w:val="26"/>
        </w:rPr>
        <w:drawing>
          <wp:anchor distT="0" distB="0" distL="114300" distR="114300" simplePos="0" relativeHeight="251730432" behindDoc="1" locked="0" layoutInCell="1" allowOverlap="1" wp14:anchorId="5A76C36A" wp14:editId="19339A51">
            <wp:simplePos x="0" y="0"/>
            <wp:positionH relativeFrom="column">
              <wp:posOffset>-53975</wp:posOffset>
            </wp:positionH>
            <wp:positionV relativeFrom="paragraph">
              <wp:posOffset>80645</wp:posOffset>
            </wp:positionV>
            <wp:extent cx="3615055" cy="1298575"/>
            <wp:effectExtent l="0" t="0" r="444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A30" w:rsidRPr="00B43A30">
        <w:rPr>
          <w:rFonts w:asciiTheme="majorBidi" w:hAnsiTheme="majorBidi" w:cstheme="majorBidi"/>
          <w:sz w:val="26"/>
          <w:szCs w:val="26"/>
          <w:rtl/>
          <w:lang w:bidi="ar-DZ"/>
        </w:rPr>
        <w:t>ماذا يحدث لكل قضيب ؟علل.</w:t>
      </w:r>
    </w:p>
    <w:p w:rsidR="00B43A30" w:rsidRDefault="00B43A30" w:rsidP="00155CBC">
      <w:pPr>
        <w:pStyle w:val="Paragraphedeliste"/>
        <w:numPr>
          <w:ilvl w:val="0"/>
          <w:numId w:val="34"/>
        </w:num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B43A30">
        <w:rPr>
          <w:rFonts w:asciiTheme="majorBidi" w:hAnsiTheme="majorBidi" w:cstheme="majorBidi"/>
          <w:sz w:val="26"/>
          <w:szCs w:val="26"/>
          <w:rtl/>
          <w:lang w:bidi="ar-DZ"/>
        </w:rPr>
        <w:t>ماذا يحدث لكل كرية؟ علل.</w:t>
      </w:r>
    </w:p>
    <w:p w:rsidR="00AE71A2" w:rsidRDefault="00AE71A2" w:rsidP="00AE71A2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</w:p>
    <w:p w:rsidR="00AE71A2" w:rsidRPr="00AE71A2" w:rsidRDefault="00AE71A2" w:rsidP="00AE71A2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5019CE" w:rsidRPr="00B43A30" w:rsidRDefault="005019CE" w:rsidP="00155CBC">
      <w:pPr>
        <w:pStyle w:val="Paragraphedeliste"/>
        <w:numPr>
          <w:ilvl w:val="0"/>
          <w:numId w:val="33"/>
        </w:numPr>
        <w:bidi/>
        <w:spacing w:after="0" w:line="360" w:lineRule="auto"/>
        <w:ind w:left="543" w:hanging="283"/>
        <w:rPr>
          <w:rFonts w:asciiTheme="majorBidi" w:eastAsia="Times New Roman" w:hAnsiTheme="majorBidi" w:cstheme="majorBidi"/>
          <w:noProof/>
          <w:sz w:val="26"/>
          <w:szCs w:val="26"/>
          <w:rtl/>
          <w:lang w:bidi="ar-DZ"/>
        </w:rPr>
      </w:pPr>
      <w:r w:rsidRPr="00B43A30">
        <w:rPr>
          <w:rFonts w:asciiTheme="majorBidi" w:eastAsia="Times New Roman" w:hAnsiTheme="majorBidi" w:cstheme="majorBidi"/>
          <w:noProof/>
          <w:sz w:val="26"/>
          <w:szCs w:val="26"/>
          <w:rtl/>
          <w:lang w:bidi="ar-DZ"/>
        </w:rPr>
        <w:t xml:space="preserve">كرية شحنتها السالبة </w:t>
      </w:r>
      <w:r w:rsidR="000176BF" w:rsidRPr="00B43A30">
        <w:rPr>
          <w:rFonts w:asciiTheme="majorBidi" w:eastAsia="Times New Roman" w:hAnsiTheme="majorBidi" w:cstheme="majorBidi"/>
          <w:noProof/>
          <w:sz w:val="26"/>
          <w:szCs w:val="26"/>
          <w:lang w:bidi="ar-DZ"/>
        </w:rPr>
        <w:t xml:space="preserve"> </w:t>
      </w:r>
      <w:r w:rsidRPr="00B43A30">
        <w:rPr>
          <w:rFonts w:asciiTheme="majorBidi" w:eastAsia="Times New Roman" w:hAnsiTheme="majorBidi" w:cstheme="majorBidi"/>
          <w:noProof/>
          <w:sz w:val="26"/>
          <w:szCs w:val="26"/>
          <w:lang w:bidi="ar-DZ"/>
        </w:rPr>
        <w:t>q = -5 * 10</w:t>
      </w:r>
      <w:r w:rsidR="000176BF" w:rsidRPr="00B43A30">
        <w:rPr>
          <w:rFonts w:asciiTheme="majorBidi" w:eastAsia="Times New Roman" w:hAnsiTheme="majorBidi" w:cstheme="majorBidi"/>
          <w:noProof/>
          <w:sz w:val="26"/>
          <w:szCs w:val="26"/>
          <w:vertAlign w:val="superscript"/>
          <w:lang w:bidi="ar-DZ"/>
        </w:rPr>
        <w:t>8</w:t>
      </w:r>
      <w:r w:rsidR="000176BF" w:rsidRPr="00B43A30">
        <w:rPr>
          <w:rFonts w:asciiTheme="majorBidi" w:eastAsia="Times New Roman" w:hAnsiTheme="majorBidi" w:cstheme="majorBidi"/>
          <w:noProof/>
          <w:sz w:val="26"/>
          <w:szCs w:val="26"/>
          <w:lang w:bidi="ar-DZ"/>
        </w:rPr>
        <w:t xml:space="preserve"> c</w:t>
      </w:r>
      <w:r w:rsidRPr="00B43A30">
        <w:rPr>
          <w:rFonts w:asciiTheme="majorBidi" w:eastAsia="Times New Roman" w:hAnsiTheme="majorBidi" w:cstheme="majorBidi"/>
          <w:noProof/>
          <w:sz w:val="26"/>
          <w:szCs w:val="26"/>
          <w:rtl/>
          <w:lang w:bidi="ar-DZ"/>
        </w:rPr>
        <w:t>و شحنتها الموجبة</w:t>
      </w:r>
      <w:r w:rsidR="00B43A30" w:rsidRPr="00B43A30">
        <w:rPr>
          <w:rFonts w:asciiTheme="majorBidi" w:eastAsia="Times New Roman" w:hAnsiTheme="majorBidi" w:cstheme="majorBidi"/>
          <w:noProof/>
          <w:sz w:val="26"/>
          <w:szCs w:val="26"/>
          <w:lang w:bidi="ar-DZ"/>
        </w:rPr>
        <w:t xml:space="preserve"> </w:t>
      </w:r>
      <w:r w:rsidRPr="00B43A30">
        <w:rPr>
          <w:rFonts w:asciiTheme="majorBidi" w:eastAsia="Times New Roman" w:hAnsiTheme="majorBidi" w:cstheme="majorBidi"/>
          <w:noProof/>
          <w:sz w:val="26"/>
          <w:szCs w:val="26"/>
          <w:rtl/>
          <w:lang w:bidi="ar-DZ"/>
        </w:rPr>
        <w:t xml:space="preserve"> </w:t>
      </w:r>
      <w:r w:rsidR="00B43A30" w:rsidRPr="00B43A30">
        <w:rPr>
          <w:rFonts w:asciiTheme="majorBidi" w:eastAsia="Times New Roman" w:hAnsiTheme="majorBidi" w:cstheme="majorBidi"/>
          <w:noProof/>
          <w:sz w:val="26"/>
          <w:szCs w:val="26"/>
          <w:lang w:bidi="ar-DZ"/>
        </w:rPr>
        <w:t xml:space="preserve">  q = 1.8 * 10</w:t>
      </w:r>
      <w:r w:rsidR="00B43A30" w:rsidRPr="00B43A30">
        <w:rPr>
          <w:rFonts w:asciiTheme="majorBidi" w:eastAsia="Times New Roman" w:hAnsiTheme="majorBidi" w:cstheme="majorBidi"/>
          <w:noProof/>
          <w:sz w:val="26"/>
          <w:szCs w:val="26"/>
          <w:vertAlign w:val="superscript"/>
          <w:lang w:bidi="ar-DZ"/>
        </w:rPr>
        <w:t>8</w:t>
      </w:r>
      <w:r w:rsidR="00B43A30" w:rsidRPr="00B43A30">
        <w:rPr>
          <w:rFonts w:asciiTheme="majorBidi" w:eastAsia="Times New Roman" w:hAnsiTheme="majorBidi" w:cstheme="majorBidi"/>
          <w:noProof/>
          <w:sz w:val="26"/>
          <w:szCs w:val="26"/>
          <w:lang w:bidi="ar-DZ"/>
        </w:rPr>
        <w:t xml:space="preserve"> c</w:t>
      </w:r>
      <w:r w:rsidR="00B43A30" w:rsidRPr="00B43A30">
        <w:rPr>
          <w:rFonts w:asciiTheme="majorBidi" w:eastAsia="Times New Roman" w:hAnsiTheme="majorBidi" w:cstheme="majorBidi"/>
          <w:noProof/>
          <w:sz w:val="26"/>
          <w:szCs w:val="26"/>
          <w:rtl/>
          <w:lang w:bidi="ar-DZ"/>
        </w:rPr>
        <w:t>.</w:t>
      </w:r>
    </w:p>
    <w:p w:rsidR="000176BF" w:rsidRPr="00B43A30" w:rsidRDefault="000176BF" w:rsidP="00155CBC">
      <w:pPr>
        <w:pStyle w:val="Paragraphedeliste"/>
        <w:numPr>
          <w:ilvl w:val="0"/>
          <w:numId w:val="27"/>
        </w:numPr>
        <w:bidi/>
        <w:spacing w:after="0" w:line="360" w:lineRule="auto"/>
        <w:rPr>
          <w:rFonts w:asciiTheme="majorBidi" w:eastAsia="Times New Roman" w:hAnsiTheme="majorBidi" w:cstheme="majorBidi"/>
          <w:noProof/>
          <w:sz w:val="26"/>
          <w:szCs w:val="26"/>
          <w:lang w:bidi="ar-DZ"/>
        </w:rPr>
      </w:pPr>
      <w:r w:rsidRPr="00B43A30">
        <w:rPr>
          <w:rFonts w:asciiTheme="majorBidi" w:eastAsia="Times New Roman" w:hAnsiTheme="majorBidi" w:cstheme="majorBidi"/>
          <w:noProof/>
          <w:sz w:val="26"/>
          <w:szCs w:val="26"/>
          <w:rtl/>
          <w:lang w:bidi="ar-DZ"/>
        </w:rPr>
        <w:t>احسب الشحنة الاجمالية التي تحملها هذه الكرية ؟</w:t>
      </w:r>
    </w:p>
    <w:p w:rsidR="00726AD7" w:rsidRPr="00AE71A2" w:rsidRDefault="000176BF" w:rsidP="00AE71A2">
      <w:pPr>
        <w:pStyle w:val="Paragraphedeliste"/>
        <w:numPr>
          <w:ilvl w:val="0"/>
          <w:numId w:val="27"/>
        </w:numPr>
        <w:bidi/>
        <w:spacing w:after="0" w:line="360" w:lineRule="auto"/>
        <w:rPr>
          <w:rFonts w:asciiTheme="majorBidi" w:eastAsia="Times New Roman" w:hAnsiTheme="majorBidi" w:cstheme="majorBidi"/>
          <w:noProof/>
          <w:sz w:val="26"/>
          <w:szCs w:val="26"/>
          <w:lang w:bidi="ar-DZ"/>
        </w:rPr>
      </w:pPr>
      <w:r w:rsidRPr="00B43A30">
        <w:rPr>
          <w:rFonts w:asciiTheme="majorBidi" w:eastAsia="Times New Roman" w:hAnsiTheme="majorBidi" w:cstheme="majorBidi"/>
          <w:noProof/>
          <w:sz w:val="26"/>
          <w:szCs w:val="26"/>
          <w:rtl/>
          <w:lang w:bidi="ar-DZ"/>
        </w:rPr>
        <w:t>احسب عدد الالكترونات اللازمة لتعادلها كهربائيا ؟</w:t>
      </w:r>
      <w:r w:rsidR="00726AD7" w:rsidRPr="00AE71A2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FC58FC" w:rsidRDefault="0030485F" w:rsidP="00FD4503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C68C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ثاني:</w:t>
      </w:r>
      <w:proofErr w:type="gramStart"/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(</w:t>
      </w:r>
      <w:r w:rsidR="00FD450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6</w:t>
      </w:r>
      <w:r w:rsidRPr="005C68C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نقاط</w:t>
      </w:r>
      <w:proofErr w:type="gramEnd"/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)</w:t>
      </w:r>
    </w:p>
    <w:p w:rsidR="00FC58FC" w:rsidRPr="00FD4503" w:rsidRDefault="00155CBC" w:rsidP="00155CB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254B02B0" wp14:editId="49B2EAC9">
                <wp:simplePos x="0" y="0"/>
                <wp:positionH relativeFrom="column">
                  <wp:posOffset>-10160</wp:posOffset>
                </wp:positionH>
                <wp:positionV relativeFrom="paragraph">
                  <wp:posOffset>642458</wp:posOffset>
                </wp:positionV>
                <wp:extent cx="2259965" cy="2094230"/>
                <wp:effectExtent l="0" t="0" r="26035" b="20320"/>
                <wp:wrapNone/>
                <wp:docPr id="6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2094230"/>
                        </a:xfrm>
                        <a:prstGeom prst="roundRect">
                          <a:avLst>
                            <a:gd name="adj" fmla="val 84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40" o:spid="_x0000_s1026" style="position:absolute;margin-left:-.8pt;margin-top:50.6pt;width:177.95pt;height:164.9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" filled="f" fillcolor="black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4055C67A" wp14:editId="35AC1268">
                <wp:simplePos x="0" y="0"/>
                <wp:positionH relativeFrom="column">
                  <wp:posOffset>107315</wp:posOffset>
                </wp:positionH>
                <wp:positionV relativeFrom="paragraph">
                  <wp:posOffset>683895</wp:posOffset>
                </wp:positionV>
                <wp:extent cx="2053590" cy="1543050"/>
                <wp:effectExtent l="0" t="0" r="22860" b="19050"/>
                <wp:wrapNone/>
                <wp:docPr id="7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1543050"/>
                          <a:chOff x="1469" y="3990"/>
                          <a:chExt cx="2849" cy="2282"/>
                        </a:xfrm>
                      </wpg:grpSpPr>
                      <wpg:grpSp>
                        <wpg:cNvPr id="8" name="Group 342"/>
                        <wpg:cNvGrpSpPr>
                          <a:grpSpLocks/>
                        </wpg:cNvGrpSpPr>
                        <wpg:grpSpPr bwMode="auto">
                          <a:xfrm>
                            <a:off x="1469" y="3990"/>
                            <a:ext cx="2846" cy="2282"/>
                            <a:chOff x="1469" y="3990"/>
                            <a:chExt cx="2846" cy="2282"/>
                          </a:xfrm>
                        </wpg:grpSpPr>
                        <wpg:grpSp>
                          <wpg:cNvPr id="9" name="Group 343"/>
                          <wpg:cNvGrpSpPr>
                            <a:grpSpLocks/>
                          </wpg:cNvGrpSpPr>
                          <wpg:grpSpPr bwMode="auto">
                            <a:xfrm>
                              <a:off x="1469" y="3990"/>
                              <a:ext cx="2846" cy="2264"/>
                              <a:chOff x="1469" y="3990"/>
                              <a:chExt cx="2846" cy="2264"/>
                            </a:xfrm>
                          </wpg:grpSpPr>
                          <wpg:grpSp>
                            <wpg:cNvPr id="10" name="Group 3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69" y="3990"/>
                                <a:ext cx="2561" cy="2264"/>
                                <a:chOff x="1469" y="3990"/>
                                <a:chExt cx="2561" cy="2264"/>
                              </a:xfrm>
                            </wpg:grpSpPr>
                            <wpg:grpSp>
                              <wpg:cNvPr id="11" name="Group 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9" y="3990"/>
                                  <a:ext cx="2276" cy="2264"/>
                                  <a:chOff x="1469" y="3990"/>
                                  <a:chExt cx="2276" cy="2264"/>
                                </a:xfrm>
                              </wpg:grpSpPr>
                              <wpg:grpSp>
                                <wpg:cNvPr id="12" name="Group 3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07" y="3990"/>
                                    <a:ext cx="1138" cy="2264"/>
                                    <a:chOff x="2487" y="3990"/>
                                    <a:chExt cx="1138" cy="2264"/>
                                  </a:xfrm>
                                </wpg:grpSpPr>
                                <wpg:grpSp>
                                  <wpg:cNvPr id="13" name="Group 3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87" y="3990"/>
                                      <a:ext cx="1138" cy="1132"/>
                                      <a:chOff x="2487" y="4642"/>
                                      <a:chExt cx="1138" cy="1132"/>
                                    </a:xfrm>
                                  </wpg:grpSpPr>
                                  <wpg:grpSp>
                                    <wpg:cNvPr id="14" name="Group 3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87" y="4642"/>
                                        <a:ext cx="568" cy="1132"/>
                                        <a:chOff x="2487" y="4642"/>
                                        <a:chExt cx="568" cy="1132"/>
                                      </a:xfrm>
                                    </wpg:grpSpPr>
                                    <wpg:grpSp>
                                      <wpg:cNvPr id="15" name="Group 3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87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16" name="Rectangle 3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" name="Group 35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18" name="Rectangle 35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Rectangle 35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" name="Rectangle 35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1" name="Group 35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72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22" name="Rectangle 3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3" name="Group 35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24" name="Rectangle 35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" name="Rectangle 35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Rectangle 36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27" name="Group 3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057" y="4642"/>
                                        <a:ext cx="568" cy="1132"/>
                                        <a:chOff x="2487" y="4642"/>
                                        <a:chExt cx="568" cy="1132"/>
                                      </a:xfrm>
                                    </wpg:grpSpPr>
                                    <wpg:grpSp>
                                      <wpg:cNvPr id="28" name="Group 3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87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29" name="Rectangle 3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0" name="Group 36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31" name="Rectangle 36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Rectangle 36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Rectangle 36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34" name="Group 3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72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35" name="Rectangle 3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6" name="Group 37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37" name="Rectangle 37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Rectangle 37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9" name="Rectangle 37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40" name="Group 3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87" y="5122"/>
                                      <a:ext cx="1138" cy="1132"/>
                                      <a:chOff x="2487" y="4642"/>
                                      <a:chExt cx="1138" cy="1132"/>
                                    </a:xfrm>
                                  </wpg:grpSpPr>
                                  <wpg:grpSp>
                                    <wpg:cNvPr id="41" name="Group 3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87" y="4642"/>
                                        <a:ext cx="568" cy="1132"/>
                                        <a:chOff x="2487" y="4642"/>
                                        <a:chExt cx="568" cy="1132"/>
                                      </a:xfrm>
                                    </wpg:grpSpPr>
                                    <wpg:grpSp>
                                      <wpg:cNvPr id="42" name="Group 3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87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43" name="Rectangle 3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4" name="Group 37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45" name="Rectangle 37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" name="Rectangle 38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Rectangle 38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48" name="Group 3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72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49" name="Rectangle 3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0" name="Group 38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51" name="Rectangle 38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Rectangle 38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" name="Rectangle 38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54" name="Group 3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057" y="4642"/>
                                        <a:ext cx="568" cy="1132"/>
                                        <a:chOff x="2487" y="4642"/>
                                        <a:chExt cx="568" cy="1132"/>
                                      </a:xfrm>
                                    </wpg:grpSpPr>
                                    <wpg:grpSp>
                                      <wpg:cNvPr id="55" name="Group 38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87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56" name="Rectangle 39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7" name="Group 39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58" name="Rectangle 39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9" name="Rectangle 39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0" name="Rectangle 39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61" name="Group 39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72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62" name="Rectangle 3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63" name="Group 39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64" name="Rectangle 39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5" name="Rectangle 39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6" name="Rectangle 40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  <wpg:grpSp>
                                <wpg:cNvPr id="67" name="Group 4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69" y="3990"/>
                                    <a:ext cx="1138" cy="2264"/>
                                    <a:chOff x="2487" y="3990"/>
                                    <a:chExt cx="1138" cy="2264"/>
                                  </a:xfrm>
                                </wpg:grpSpPr>
                                <wpg:grpSp>
                                  <wpg:cNvPr id="68" name="Group 40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87" y="3990"/>
                                      <a:ext cx="1138" cy="1132"/>
                                      <a:chOff x="2487" y="4642"/>
                                      <a:chExt cx="1138" cy="1132"/>
                                    </a:xfrm>
                                  </wpg:grpSpPr>
                                  <wpg:grpSp>
                                    <wpg:cNvPr id="69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87" y="4642"/>
                                        <a:ext cx="568" cy="1132"/>
                                        <a:chOff x="2487" y="4642"/>
                                        <a:chExt cx="568" cy="1132"/>
                                      </a:xfrm>
                                    </wpg:grpSpPr>
                                    <wpg:grpSp>
                                      <wpg:cNvPr id="70" name="Group 40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87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71" name="Rectangle 4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2" name="Group 40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73" name="Rectangle 40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4" name="Rectangle 40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5" name="Rectangle 40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76" name="Group 4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72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77" name="Rectangle 41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8" name="Group 41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79" name="Rectangle 41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Rectangle 41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1" name="Rectangle 41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82" name="Group 4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057" y="4642"/>
                                        <a:ext cx="568" cy="1132"/>
                                        <a:chOff x="2487" y="4642"/>
                                        <a:chExt cx="568" cy="1132"/>
                                      </a:xfrm>
                                    </wpg:grpSpPr>
                                    <wpg:grpSp>
                                      <wpg:cNvPr id="83" name="Group 4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87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84" name="Rectangle 41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85" name="Group 41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86" name="Rectangle 42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7" name="Rectangle 4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8" name="Rectangle 42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89" name="Group 42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72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90" name="Rectangle 4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1" name="Group 42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92" name="Rectangle 42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3" name="Rectangle 42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4" name="Rectangle 42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95" name="Group 4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87" y="5122"/>
                                      <a:ext cx="1138" cy="1132"/>
                                      <a:chOff x="2487" y="4642"/>
                                      <a:chExt cx="1138" cy="1132"/>
                                    </a:xfrm>
                                  </wpg:grpSpPr>
                                  <wpg:grpSp>
                                    <wpg:cNvPr id="96" name="Group 4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87" y="4642"/>
                                        <a:ext cx="568" cy="1132"/>
                                        <a:chOff x="2487" y="4642"/>
                                        <a:chExt cx="568" cy="1132"/>
                                      </a:xfrm>
                                    </wpg:grpSpPr>
                                    <wpg:grpSp>
                                      <wpg:cNvPr id="97" name="Group 4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87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98" name="Rectangle 4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9" name="Group 43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100" name="Rectangle 43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1" name="Rectangle 43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2" name="Rectangle 43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03" name="Group 43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72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104" name="Rectangle 4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5" name="Group 43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106" name="Rectangle 4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7" name="Rectangle 4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8" name="Rectangle 44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109" name="Group 44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057" y="4642"/>
                                        <a:ext cx="568" cy="1132"/>
                                        <a:chOff x="2487" y="4642"/>
                                        <a:chExt cx="568" cy="1132"/>
                                      </a:xfrm>
                                    </wpg:grpSpPr>
                                    <wpg:grpSp>
                                      <wpg:cNvPr id="110" name="Group 4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87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111" name="Rectangle 44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12" name="Group 4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113" name="Rectangle 44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Rectangle 44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Rectangle 44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16" name="Group 4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72" y="4642"/>
                                          <a:ext cx="283" cy="1132"/>
                                          <a:chOff x="3447" y="4642"/>
                                          <a:chExt cx="283" cy="1132"/>
                                        </a:xfrm>
                                      </wpg:grpSpPr>
                                      <wps:wsp>
                                        <wps:cNvPr id="117" name="Rectangle 4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47" y="4926"/>
                                            <a:ext cx="283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18" name="Group 45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47" y="4642"/>
                                            <a:ext cx="283" cy="1132"/>
                                            <a:chOff x="3447" y="4642"/>
                                            <a:chExt cx="283" cy="1132"/>
                                          </a:xfrm>
                                        </wpg:grpSpPr>
                                        <wps:wsp>
                                          <wps:cNvPr id="119" name="Rectangle 45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4642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0" name="Rectangle 45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210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21" name="Rectangle 45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47" y="5491"/>
                                              <a:ext cx="283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122" name="Group 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7" y="3990"/>
                                  <a:ext cx="283" cy="2264"/>
                                  <a:chOff x="3807" y="3990"/>
                                  <a:chExt cx="283" cy="2264"/>
                                </a:xfrm>
                              </wpg:grpSpPr>
                              <wpg:grpSp>
                                <wpg:cNvPr id="123" name="Group 4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07" y="5122"/>
                                    <a:ext cx="283" cy="1132"/>
                                    <a:chOff x="3447" y="4642"/>
                                    <a:chExt cx="283" cy="1132"/>
                                  </a:xfrm>
                                </wpg:grpSpPr>
                                <wps:wsp>
                                  <wps:cNvPr id="124" name="Rectangle 4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47" y="492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5" name="Group 4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47" y="4642"/>
                                      <a:ext cx="283" cy="1132"/>
                                      <a:chOff x="3447" y="4642"/>
                                      <a:chExt cx="283" cy="1132"/>
                                    </a:xfrm>
                                  </wpg:grpSpPr>
                                  <wps:wsp>
                                    <wps:cNvPr id="126" name="Rectangle 4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47" y="46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" name="Rectangle 4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47" y="521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Rectangle 4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47" y="5491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29" name="Group 4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07" y="3990"/>
                                    <a:ext cx="283" cy="1132"/>
                                    <a:chOff x="3447" y="4642"/>
                                    <a:chExt cx="283" cy="1132"/>
                                  </a:xfrm>
                                </wpg:grpSpPr>
                                <wps:wsp>
                                  <wps:cNvPr id="130" name="Rectangle 4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47" y="492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1" name="Group 4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47" y="4642"/>
                                      <a:ext cx="283" cy="1132"/>
                                      <a:chOff x="3447" y="4642"/>
                                      <a:chExt cx="283" cy="1132"/>
                                    </a:xfrm>
                                  </wpg:grpSpPr>
                                  <wps:wsp>
                                    <wps:cNvPr id="132" name="Rectangle 4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47" y="4642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Rectangle 4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47" y="5210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" name="Rectangle 4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47" y="5491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35" name="Group 4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32" y="3990"/>
                                <a:ext cx="283" cy="2264"/>
                                <a:chOff x="3807" y="3990"/>
                                <a:chExt cx="283" cy="2264"/>
                              </a:xfrm>
                            </wpg:grpSpPr>
                            <wpg:grpSp>
                              <wpg:cNvPr id="136" name="Group 4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7" y="5122"/>
                                  <a:ext cx="283" cy="1132"/>
                                  <a:chOff x="3447" y="4642"/>
                                  <a:chExt cx="283" cy="1132"/>
                                </a:xfrm>
                              </wpg:grpSpPr>
                              <wps:wsp>
                                <wps:cNvPr id="137" name="Rectangle 4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47" y="492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8" name="Group 4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47" y="4642"/>
                                    <a:ext cx="283" cy="1132"/>
                                    <a:chOff x="3447" y="4642"/>
                                    <a:chExt cx="283" cy="1132"/>
                                  </a:xfrm>
                                </wpg:grpSpPr>
                                <wps:wsp>
                                  <wps:cNvPr id="139" name="Rectangle 4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47" y="4642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0" name="Rectangle 4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47" y="5210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" name="Rectangle 4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47" y="549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2" name="Group 4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7" y="3990"/>
                                  <a:ext cx="283" cy="1132"/>
                                  <a:chOff x="3447" y="4642"/>
                                  <a:chExt cx="283" cy="1132"/>
                                </a:xfrm>
                              </wpg:grpSpPr>
                              <wps:wsp>
                                <wps:cNvPr id="143" name="Rectangle 4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47" y="492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4" name="Group 4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47" y="4642"/>
                                    <a:ext cx="283" cy="1132"/>
                                    <a:chOff x="3447" y="4642"/>
                                    <a:chExt cx="283" cy="1132"/>
                                  </a:xfrm>
                                </wpg:grpSpPr>
                                <wps:wsp>
                                  <wps:cNvPr id="145" name="Rectangle 4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47" y="4642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" name="Rectangle 4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47" y="5210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Rectangle 4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47" y="549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48" name="Line 482"/>
                          <wps:cNvCnPr/>
                          <wps:spPr bwMode="auto">
                            <a:xfrm>
                              <a:off x="2892" y="3990"/>
                              <a:ext cx="0" cy="228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483"/>
                          <wps:cNvCnPr/>
                          <wps:spPr bwMode="auto">
                            <a:xfrm flipH="1">
                              <a:off x="1473" y="5119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0" name="Freeform 484"/>
                        <wps:cNvSpPr>
                          <a:spLocks/>
                        </wps:cNvSpPr>
                        <wps:spPr bwMode="auto">
                          <a:xfrm>
                            <a:off x="2607" y="4284"/>
                            <a:ext cx="567" cy="850"/>
                          </a:xfrm>
                          <a:custGeom>
                            <a:avLst/>
                            <a:gdLst>
                              <a:gd name="T0" fmla="*/ 0 w 480"/>
                              <a:gd name="T1" fmla="*/ 815 h 815"/>
                              <a:gd name="T2" fmla="*/ 240 w 480"/>
                              <a:gd name="T3" fmla="*/ 0 h 815"/>
                              <a:gd name="T4" fmla="*/ 480 w 480"/>
                              <a:gd name="T5" fmla="*/ 815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0" h="815">
                                <a:moveTo>
                                  <a:pt x="0" y="815"/>
                                </a:moveTo>
                                <a:cubicBezTo>
                                  <a:pt x="80" y="407"/>
                                  <a:pt x="160" y="0"/>
                                  <a:pt x="240" y="0"/>
                                </a:cubicBezTo>
                                <a:cubicBezTo>
                                  <a:pt x="320" y="0"/>
                                  <a:pt x="440" y="679"/>
                                  <a:pt x="480" y="81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85"/>
                        <wps:cNvSpPr>
                          <a:spLocks/>
                        </wps:cNvSpPr>
                        <wps:spPr bwMode="auto">
                          <a:xfrm>
                            <a:off x="3751" y="4281"/>
                            <a:ext cx="567" cy="850"/>
                          </a:xfrm>
                          <a:custGeom>
                            <a:avLst/>
                            <a:gdLst>
                              <a:gd name="T0" fmla="*/ 0 w 480"/>
                              <a:gd name="T1" fmla="*/ 815 h 815"/>
                              <a:gd name="T2" fmla="*/ 240 w 480"/>
                              <a:gd name="T3" fmla="*/ 0 h 815"/>
                              <a:gd name="T4" fmla="*/ 480 w 480"/>
                              <a:gd name="T5" fmla="*/ 815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0" h="815">
                                <a:moveTo>
                                  <a:pt x="0" y="815"/>
                                </a:moveTo>
                                <a:cubicBezTo>
                                  <a:pt x="80" y="407"/>
                                  <a:pt x="160" y="0"/>
                                  <a:pt x="240" y="0"/>
                                </a:cubicBezTo>
                                <a:cubicBezTo>
                                  <a:pt x="320" y="0"/>
                                  <a:pt x="440" y="679"/>
                                  <a:pt x="480" y="81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86"/>
                        <wps:cNvSpPr>
                          <a:spLocks/>
                        </wps:cNvSpPr>
                        <wps:spPr bwMode="auto">
                          <a:xfrm rot="10800000">
                            <a:off x="3178" y="5112"/>
                            <a:ext cx="567" cy="850"/>
                          </a:xfrm>
                          <a:custGeom>
                            <a:avLst/>
                            <a:gdLst>
                              <a:gd name="T0" fmla="*/ 0 w 480"/>
                              <a:gd name="T1" fmla="*/ 815 h 815"/>
                              <a:gd name="T2" fmla="*/ 240 w 480"/>
                              <a:gd name="T3" fmla="*/ 0 h 815"/>
                              <a:gd name="T4" fmla="*/ 480 w 480"/>
                              <a:gd name="T5" fmla="*/ 815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0" h="815">
                                <a:moveTo>
                                  <a:pt x="0" y="815"/>
                                </a:moveTo>
                                <a:cubicBezTo>
                                  <a:pt x="80" y="407"/>
                                  <a:pt x="160" y="0"/>
                                  <a:pt x="240" y="0"/>
                                </a:cubicBezTo>
                                <a:cubicBezTo>
                                  <a:pt x="320" y="0"/>
                                  <a:pt x="440" y="679"/>
                                  <a:pt x="480" y="81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7"/>
                        <wps:cNvSpPr>
                          <a:spLocks/>
                        </wps:cNvSpPr>
                        <wps:spPr bwMode="auto">
                          <a:xfrm rot="10800000">
                            <a:off x="2038" y="5131"/>
                            <a:ext cx="567" cy="850"/>
                          </a:xfrm>
                          <a:custGeom>
                            <a:avLst/>
                            <a:gdLst>
                              <a:gd name="T0" fmla="*/ 0 w 480"/>
                              <a:gd name="T1" fmla="*/ 815 h 815"/>
                              <a:gd name="T2" fmla="*/ 240 w 480"/>
                              <a:gd name="T3" fmla="*/ 0 h 815"/>
                              <a:gd name="T4" fmla="*/ 480 w 480"/>
                              <a:gd name="T5" fmla="*/ 815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0" h="815">
                                <a:moveTo>
                                  <a:pt x="0" y="815"/>
                                </a:moveTo>
                                <a:cubicBezTo>
                                  <a:pt x="80" y="407"/>
                                  <a:pt x="160" y="0"/>
                                  <a:pt x="240" y="0"/>
                                </a:cubicBezTo>
                                <a:cubicBezTo>
                                  <a:pt x="320" y="0"/>
                                  <a:pt x="440" y="679"/>
                                  <a:pt x="480" y="81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88"/>
                        <wps:cNvSpPr>
                          <a:spLocks/>
                        </wps:cNvSpPr>
                        <wps:spPr bwMode="auto">
                          <a:xfrm>
                            <a:off x="1471" y="4279"/>
                            <a:ext cx="567" cy="850"/>
                          </a:xfrm>
                          <a:custGeom>
                            <a:avLst/>
                            <a:gdLst>
                              <a:gd name="T0" fmla="*/ 0 w 480"/>
                              <a:gd name="T1" fmla="*/ 815 h 815"/>
                              <a:gd name="T2" fmla="*/ 240 w 480"/>
                              <a:gd name="T3" fmla="*/ 0 h 815"/>
                              <a:gd name="T4" fmla="*/ 480 w 480"/>
                              <a:gd name="T5" fmla="*/ 815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0" h="815">
                                <a:moveTo>
                                  <a:pt x="0" y="815"/>
                                </a:moveTo>
                                <a:cubicBezTo>
                                  <a:pt x="80" y="407"/>
                                  <a:pt x="160" y="0"/>
                                  <a:pt x="240" y="0"/>
                                </a:cubicBezTo>
                                <a:cubicBezTo>
                                  <a:pt x="320" y="0"/>
                                  <a:pt x="440" y="679"/>
                                  <a:pt x="480" y="81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1" o:spid="_x0000_s1026" style="position:absolute;margin-left:8.45pt;margin-top:53.85pt;width:161.7pt;height:121.5pt;z-index:-251592192" coordorigin="1469,3990" coordsize="2849,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">
                <v:group id="Group 342" o:spid="_x0000_s1027" style="position:absolute;left:1469;top:3990;width:2846;height:2282" coordorigin="1469,3990" coordsize="2846,2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343" o:spid="_x0000_s1028" style="position:absolute;left:1469;top:3990;width:2846;height:2264" coordorigin="1469,3990" coordsize="2846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group id="Group 344" o:spid="_x0000_s1029" style="position:absolute;left:1469;top:3990;width:2561;height:2264" coordorigin="1469,3990" coordsize="2561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 345" o:spid="_x0000_s1030" style="position:absolute;left:1469;top:3990;width:2276;height:2264" coordorigin="1469,3990" coordsize="2276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group id="Group 346" o:spid="_x0000_s1031" style="position:absolute;left:2607;top:3990;width:1138;height:2264" coordorigin="2487,3990" coordsize="1138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group id="Group 347" o:spid="_x0000_s1032" style="position:absolute;left:2487;top:3990;width:1138;height:1132" coordorigin="2487,4642" coordsize="1138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group id="Group 348" o:spid="_x0000_s1033" style="position:absolute;left:2487;top:4642;width:568;height:1132" coordorigin="2487,4642" coordsize="568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<v:group id="Group 349" o:spid="_x0000_s1034" style="position:absolute;left:248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<v:rect id="Rectangle 350" o:spid="_x0000_s1035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                <v:group id="Group 351" o:spid="_x0000_s1036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  <v:rect id="Rectangle 352" o:spid="_x0000_s1037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                        <v:rect id="Rectangle 353" o:spid="_x0000_s1038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                  <v:rect id="Rectangle 354" o:spid="_x0000_s1039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                  </v:group>
                              </v:group>
                              <v:group id="Group 355" o:spid="_x0000_s1040" style="position:absolute;left:2772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<v:rect id="Rectangle 356" o:spid="_x0000_s1041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                  <v:group id="Group 357" o:spid="_x0000_s1042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<v:rect id="Rectangle 358" o:spid="_x0000_s1043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17s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17sMAAADbAAAADwAAAAAAAAAAAAAAAACYAgAAZHJzL2Rv&#10;d25yZXYueG1sUEsFBgAAAAAEAAQA9QAAAIgDAAAAAA==&#10;" filled="f"/>
                                  <v:rect id="Rectangle 359" o:spid="_x0000_s1044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/>
                                  <v:rect id="Rectangle 360" o:spid="_x0000_s1045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                </v:group>
                              </v:group>
                            </v:group>
                            <v:group id="Group 361" o:spid="_x0000_s1046" style="position:absolute;left:3057;top:4642;width:568;height:1132" coordorigin="2487,4642" coordsize="568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group id="Group 362" o:spid="_x0000_s1047" style="position:absolute;left:248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<v:rect id="Rectangle 363" o:spid="_x0000_s1048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acM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f4C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acMMAAADbAAAADwAAAAAAAAAAAAAAAACYAgAAZHJzL2Rv&#10;d25yZXYueG1sUEsFBgAAAAAEAAQA9QAAAIgDAAAAAA==&#10;" filled="f"/>
                                <v:group id="Group 364" o:spid="_x0000_s1049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<v:rect id="Rectangle 365" o:spid="_x0000_s1050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                        <v:rect id="Rectangle 366" o:spid="_x0000_s1051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e3M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Ye3MMAAADbAAAADwAAAAAAAAAAAAAAAACYAgAAZHJzL2Rv&#10;d25yZXYueG1sUEsFBgAAAAAEAAQA9QAAAIgDAAAAAA==&#10;" filled="f"/>
                                  <v:rect id="Rectangle 367" o:spid="_x0000_s1052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7R8MA&#10;AADbAAAADwAAAGRycy9kb3ducmV2LnhtbESPT2sCMRTE7wW/Q3iCt5pVscjWKKtU8CT4B2xvj81r&#10;srh5WTapu/32jSD0OMzMb5jlune1uFMbKs8KJuMMBHHpdcVGweW8e12ACBFZY+2ZFPxSgPVq8LLE&#10;XPuOj3Q/RSMShEOOCmyMTS5lKC05DGPfECfv27cOY5KtkbrFLsFdLadZ9iYdVpwWLDa0tVTeTj9O&#10;wUfzdSjmJsjiGu3nzW+6nT0YpUbDvngHEamP/+Fne68VzG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q7R8MAAADbAAAADwAAAAAAAAAAAAAAAACYAgAAZHJzL2Rv&#10;d25yZXYueG1sUEsFBgAAAAAEAAQA9QAAAIgDAAAAAA==&#10;" filled="f"/>
                                </v:group>
                              </v:group>
                              <v:group id="Group 368" o:spid="_x0000_s1053" style="position:absolute;left:2772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<v:rect id="Rectangle 369" o:spid="_x0000_s1054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+GqMMA&#10;AADbAAAADwAAAGRycy9kb3ducmV2LnhtbESPQWvCQBSE70L/w/IKvemmLUqJbiQtFXoSqkL19sg+&#10;d0Oyb0N2a9J/7woFj8PMfMOs1qNrxYX6UHtW8DzLQBBXXtdsFBz2m+kbiBCRNbaeScEfBVgXD5MV&#10;5toP/E2XXTQiQTjkqMDG2OVShsqSwzDzHXHyzr53GJPsjdQ9DgnuWvmSZQvpsOa0YLGjD0tVs/t1&#10;Cj6707acmyDLn2iPjX8fNnZrlHp6HMsliEhjvIf/219awes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+GqMMAAADbAAAADwAAAAAAAAAAAAAAAACYAgAAZHJzL2Rv&#10;d25yZXYueG1sUEsFBgAAAAAEAAQA9QAAAIgDAAAAAA==&#10;" filled="f"/>
                                <v:group id="Group 370" o:spid="_x0000_s1055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    <v:rect id="Rectangle 371" o:spid="_x0000_s1056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9RMMA&#10;AADbAAAADwAAAGRycy9kb3ducmV2LnhtbESPQWsCMRSE74X+h/AK3mq2lVZZjbItFTwJVUG9PTbP&#10;ZHHzsmxSd/33jSB4HGbmG2a26F0tLtSGyrOCt2EGgrj0umKjYLddvk5AhIissfZMCq4UYDF/fpph&#10;rn3Hv3TZRCMShEOOCmyMTS5lKC05DEPfECfv5FuHMcnWSN1il+Culu9Z9ikdVpwWLDb0bak8b/6c&#10;gp/muC4+TJDFPtrD2X91S7s2Sg1e+mIKIlIfH+F7e6UVjM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G9RMMAAADbAAAADwAAAAAAAAAAAAAAAACYAgAAZHJzL2Rv&#10;d25yZXYueG1sUEsFBgAAAAAEAAQA9QAAAIgDAAAAAA==&#10;" filled="f"/>
                                  <v:rect id="Rectangle 372" o:spid="_x0000_s1057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pNsAA&#10;AADbAAAADwAAAGRycy9kb3ducmV2LnhtbERPz2vCMBS+C/sfwhO8aerEMaqxdENhJ2FuML09mmdS&#10;2ryUJtruvzeHwY4f3+9tMbpW3KkPtWcFy0UGgrjyumaj4PvrMH8FESKyxtYzKfilAMXuabLFXPuB&#10;P+l+ikakEA45KrAxdrmUobLkMCx8R5y4q+8dxgR7I3WPQwp3rXzOshfpsObUYLGjd0tVc7o5Bfvu&#10;cizXJsjyJ9pz49+Ggz0apWbTsdyAiDTGf/Gf+0MrWKW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4pNsAAAADbAAAADwAAAAAAAAAAAAAAAACYAgAAZHJzL2Rvd25y&#10;ZXYueG1sUEsFBgAAAAAEAAQA9QAAAIUDAAAAAA==&#10;" filled="f"/>
                                  <v:rect id="Rectangle 373" o:spid="_x0000_s1058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MrcMA&#10;AADbAAAADwAAAGRycy9kb3ducmV2LnhtbESPQWsCMRSE74X+h/AK3mq2l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KMrcMAAADbAAAADwAAAAAAAAAAAAAAAACYAgAAZHJzL2Rv&#10;d25yZXYueG1sUEsFBgAAAAAEAAQA9QAAAIgDAAAAAA==&#10;" filled="f"/>
                                </v:group>
                              </v:group>
                            </v:group>
                          </v:group>
                          <v:group id="Group 374" o:spid="_x0000_s1059" style="position:absolute;left:2487;top:5122;width:1138;height:1132" coordorigin="2487,4642" coordsize="1138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<v:group id="Group 375" o:spid="_x0000_s1060" style="position:absolute;left:2487;top:4642;width:568;height:1132" coordorigin="2487,4642" coordsize="568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<v:group id="Group 376" o:spid="_x0000_s1061" style="position:absolute;left:248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<v:rect id="Rectangle 377" o:spid="_x0000_s1062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                  <v:group id="Group 378" o:spid="_x0000_s1063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<v:rect id="Rectangle 379" o:spid="_x0000_s1064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11cMA&#10;AADbAAAADwAAAGRycy9kb3ducmV2LnhtbESPQWvCQBSE70L/w/IKvemmpUqJbiQtFXoSqkL19sg+&#10;d0Oyb0N2a9J/7woFj8PMfMOs1qNrxYX6UHtW8DzLQBBXXtdsFBz2m+kbiBCRNbaeScEfBVgXD5MV&#10;5toP/E2XXTQiQTjkqMDG2OVShsqSwzDzHXHyzr53GJPsjdQ9DgnuWvmSZQvpsOa0YLGjD0tVs/t1&#10;Cj6707acmyDLn2iPjX8fNnZrlHp6HMsliEhjvIf/219awes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11cMAAADbAAAADwAAAAAAAAAAAAAAAACYAgAAZHJzL2Rv&#10;d25yZXYueG1sUEsFBgAAAAAEAAQA9QAAAIgDAAAAAA==&#10;" filled="f"/>
                                  <v:rect id="Rectangle 380" o:spid="_x0000_s1065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rosMA&#10;AADb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4GU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trosMAAADbAAAADwAAAAAAAAAAAAAAAACYAgAAZHJzL2Rv&#10;d25yZXYueG1sUEsFBgAAAAAEAAQA9QAAAIgDAAAAAA==&#10;" filled="f"/>
                                  <v:rect id="Rectangle 381" o:spid="_x0000_s1066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OOcMA&#10;AADb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M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fOOcMAAADbAAAADwAAAAAAAAAAAAAAAACYAgAAZHJzL2Rv&#10;d25yZXYueG1sUEsFBgAAAAAEAAQA9QAAAIgDAAAAAA==&#10;" filled="f"/>
                                </v:group>
                              </v:group>
                              <v:group id="Group 382" o:spid="_x0000_s1067" style="position:absolute;left:2772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<v:rect id="Rectangle 383" o:spid="_x0000_s1068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/0MMA&#10;AADbAAAADwAAAGRycy9kb3ducmV2LnhtbESPQWsCMRSE74X+h/AK3mq2x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/0MMAAADbAAAADwAAAAAAAAAAAAAAAACYAgAAZHJzL2Rv&#10;d25yZXYueG1sUEsFBgAAAAAEAAQA9QAAAIgDAAAAAA==&#10;" filled="f"/>
                                <v:group id="Group 384" o:spid="_x0000_s1069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  <v:rect id="Rectangle 385" o:spid="_x0000_s1070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lC8IA&#10;AADbAAAADwAAAGRycy9kb3ducmV2LnhtbESPQWsCMRSE70L/Q3hCb5pVUGQ1yloUPAnVQtvbY/NM&#10;Fjcvyya623/fCILHYWa+YVab3tXiTm2oPCuYjDMQxKXXFRsFX+f9aAEiRGSNtWdS8EcBNuu3wQpz&#10;7Tv+pPspGpEgHHJUYGNscilDaclhGPuGOHkX3zqMSbZG6ha7BHe1nGbZXDqsOC1YbOjDUnk93ZyC&#10;XfN7LGYmyOI72p+r33Z7ezRKvQ/7YgkiUh9f4Wf7oBXMJvD4k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2ULwgAAANsAAAAPAAAAAAAAAAAAAAAAAJgCAABkcnMvZG93&#10;bnJldi54bWxQSwUGAAAAAAQABAD1AAAAhwMAAAAA&#10;" filled="f"/>
                                  <v:rect id="Rectangle 386" o:spid="_x0000_s1071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7fM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Vk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n7fMMAAADbAAAADwAAAAAAAAAAAAAAAACYAgAAZHJzL2Rv&#10;d25yZXYueG1sUEsFBgAAAAAEAAQA9QAAAIgDAAAAAA==&#10;" filled="f"/>
                                  <v:rect id="Rectangle 387" o:spid="_x0000_s1072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e58MA&#10;AADbAAAADwAAAGRycy9kb3ducmV2LnhtbESPQWvCQBSE70L/w/IKvemmLUqJbiQtFXoSqkL19sg+&#10;d0Oyb0N2a9J/7woFj8PMfMOs1qNrxYX6UHtW8DzLQBBXXtdsFBz2m+kbiBCRNbaeScEfBVgXD5MV&#10;5toP/E2XXTQiQTjkqMDG2OVShsqSwzDzHXHyzr53GJPsjdQ9DgnuWvmSZQvpsOa0YLGjD0tVs/t1&#10;Cj6707acmyDLn2iPjX8fNnZrlHp6HMsliEhjvIf/219awfwV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Ve58MAAADbAAAADwAAAAAAAAAAAAAAAACYAgAAZHJzL2Rv&#10;d25yZXYueG1sUEsFBgAAAAAEAAQA9QAAAIgDAAAAAA==&#10;" filled="f"/>
                                </v:group>
                              </v:group>
                            </v:group>
                            <v:group id="Group 388" o:spid="_x0000_s1073" style="position:absolute;left:3057;top:4642;width:568;height:1132" coordorigin="2487,4642" coordsize="568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<v:group id="Group 389" o:spid="_x0000_s1074" style="position:absolute;left:248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<v:rect id="Rectangle 390" o:spid="_x0000_s1075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9f8IA&#10;AADbAAAADwAAAGRycy9kb3ducmV2LnhtbESPQWsCMRSE7wX/Q3iCt5ptQZGtUbai4EmoCurtsXlN&#10;FjcvyyZ1139vCoLHYWa+YebL3tXiRm2oPCv4GGcgiEuvKzYKjofN+wxEiMgaa8+k4E4BlovB2xxz&#10;7Tv+ods+GpEgHHJUYGNscilDaclhGPuGOHm/vnUYk2yN1C12Ce5q+ZllU+mw4rRgsaGVpfK6/3MK&#10;1s1lV0xMkMUp2vPVf3cbuzNKjYZ98QUiUh9f4Wd7qxVMpvD/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v1/wgAAANsAAAAPAAAAAAAAAAAAAAAAAJgCAABkcnMvZG93&#10;bnJldi54bWxQSwUGAAAAAAQABAD1AAAAhwMAAAAA&#10;" filled="f"/>
                                <v:group id="Group 391" o:spid="_x0000_s1076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<v:rect id="Rectangle 392" o:spid="_x0000_s1077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Mlr8A&#10;AADbAAAADwAAAGRycy9kb3ducmV2LnhtbERPTYvCMBC9L/gfwgje1lTBRapRqih4ElYXVm9DMybF&#10;ZlKaaLv/fnMQPD7e93Ldu1o8qQ2VZwWTcQaCuPS6YqPg57z/nIMIEVlj7ZkU/FGA9WrwscRc+46/&#10;6XmKRqQQDjkqsDE2uZShtOQwjH1DnLibbx3GBFsjdYtdCne1nGbZl3RYcWqw2NDWUnk/PZyCXXM9&#10;FjMTZPEb7eXuN93eHo1So2FfLEBE6uNb/HIftIJZGpu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cyWvwAAANsAAAAPAAAAAAAAAAAAAAAAAJgCAABkcnMvZG93bnJl&#10;di54bWxQSwUGAAAAAAQABAD1AAAAhAMAAAAA&#10;" filled="f"/>
                                  <v:rect id="Rectangle 393" o:spid="_x0000_s1078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1pDcMA&#10;AADbAAAADwAAAGRycy9kb3ducmV2LnhtbESPT2sCMRTE7wW/Q3iCt5pVUOrWKKtU8CT4B2xvj81r&#10;srh5WTapu/32jSD0OMzMb5jlune1uFMbKs8KJuMMBHHpdcVGweW8e30DESKyxtozKfilAOvV4GWJ&#10;ufYdH+l+ikYkCIccFdgYm1zKUFpyGMa+IU7et28dxiRbI3WLXYK7Wk6zbC4dVpwWLDa0tVTeTj9O&#10;wUfzdShmJsjiGu3nzW+6nT0YpUbDvngHEamP/+Fne68VzB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1pDcMAAADbAAAADwAAAAAAAAAAAAAAAACYAgAAZHJzL2Rv&#10;d25yZXYueG1sUEsFBgAAAAAEAAQA9QAAAIgDAAAAAA==&#10;" filled="f"/>
                                  <v:rect id="Rectangle 394" o:spid="_x0000_s1079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KLb8A&#10;AADbAAAADwAAAGRycy9kb3ducmV2LnhtbERPTYvCMBC9L/gfwgje1lRBWapRqih4EnQXVm9DMybF&#10;ZlKaaOu/N4eFPT7e93Ldu1o8qQ2VZwWTcQaCuPS6YqPg53v/+QUiRGSNtWdS8KIA69XgY4m59h2f&#10;6HmORqQQDjkqsDE2uZShtOQwjH1DnLibbx3GBFsjdYtdCne1nGbZXDqsODVYbGhrqbyfH07Brrke&#10;i5kJsviN9nL3m25vj0ap0bAvFiAi9fFf/Oc+aAXztD59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2wotvwAAANsAAAAPAAAAAAAAAAAAAAAAAJgCAABkcnMvZG93bnJl&#10;di54bWxQSwUGAAAAAAQABAD1AAAAhAMAAAAA&#10;" filled="f"/>
                                </v:group>
                              </v:group>
                              <v:group id="Group 395" o:spid="_x0000_s1080" style="position:absolute;left:2772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<v:rect id="Rectangle 396" o:spid="_x0000_s1081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xwc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UsZ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THBwgAAANsAAAAPAAAAAAAAAAAAAAAAAJgCAABkcnMvZG93&#10;bnJldi54bWxQSwUGAAAAAAQABAD1AAAAhwMAAAAA&#10;" filled="f"/>
                                <v:group id="Group 397" o:spid="_x0000_s1082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<v:rect id="Rectangle 398" o:spid="_x0000_s1083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MLsMA&#10;AADb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YPkC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AMLsMAAADbAAAADwAAAAAAAAAAAAAAAACYAgAAZHJzL2Rv&#10;d25yZXYueG1sUEsFBgAAAAAEAAQA9QAAAIgDAAAAAA==&#10;" filled="f"/>
                                  <v:rect id="Rectangle 399" o:spid="_x0000_s1084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ptcIA&#10;AADbAAAADwAAAGRycy9kb3ducmV2LnhtbESPQWsCMRSE7wX/Q3iCt5ptQZGtUbai4EmoCurtsXlN&#10;FjcvyyZ1139vCoLHYWa+YebL3tXiRm2oPCv4GGcgiEuvKzYKjofN+wxEiMgaa8+k4E4BlovB2xxz&#10;7Tv+ods+GpEgHHJUYGNscilDaclhGPuGOHm/vnUYk2yN1C12Ce5q+ZllU+mw4rRgsaGVpfK6/3MK&#10;1s1lV0xMkMUp2vPVf3cbuzNKjYZ98QUiUh9f4Wd7qxVMJ/D/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Km1wgAAANsAAAAPAAAAAAAAAAAAAAAAAJgCAABkcnMvZG93&#10;bnJldi54bWxQSwUGAAAAAAQABAD1AAAAhwMAAAAA&#10;" filled="f"/>
                                  <v:rect id="Rectangle 400" o:spid="_x0000_s1085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3wsIA&#10;AADbAAAADwAAAGRycy9kb3ducmV2LnhtbESPQWsCMRSE7wX/Q3iCt5q14FJWo6xSwZNQK6i3x+aZ&#10;LG5elk10t/++KRR6HGbmG2a5HlwjntSF2rOC2TQDQVx5XbNRcPravb6DCBFZY+OZFHxTgPVq9LLE&#10;QvueP+l5jEYkCIcCFdgY20LKUFlyGKa+JU7ezXcOY5KdkbrDPsFdI9+yLJcOa04LFlvaWqrux4dT&#10;8NFeD+XcBFmeo73c/abf2YNRajIeygWISEP8D/+191pBnsP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jfCwgAAANsAAAAPAAAAAAAAAAAAAAAAAJgCAABkcnMvZG93&#10;bnJldi54bWxQSwUGAAAAAAQABAD1AAAAhwMAAAAA&#10;" filled="f"/>
                                </v:group>
                              </v:group>
                            </v:group>
                          </v:group>
                        </v:group>
                        <v:group id="Group 401" o:spid="_x0000_s1086" style="position:absolute;left:1469;top:3990;width:1138;height:2264" coordorigin="2487,3990" coordsize="1138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group id="Group 402" o:spid="_x0000_s1087" style="position:absolute;left:2487;top:3990;width:1138;height:1132" coordorigin="2487,4642" coordsize="1138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<v:group id="Group 403" o:spid="_x0000_s1088" style="position:absolute;left:2487;top:4642;width:568;height:1132" coordorigin="2487,4642" coordsize="568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<v:group id="Group 404" o:spid="_x0000_s1089" style="position:absolute;left:248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    <v:rect id="Rectangle 405" o:spid="_x0000_s1090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5a8MA&#10;AADbAAAADwAAAGRycy9kb3ducmV2LnhtbESPT2sCMRTE74V+h/AKvdWsgrasRtkWhZ4E/0D19tg8&#10;k8XNy7KJ7vrtjSD0OMzMb5jZone1uFIbKs8KhoMMBHHpdcVGwX63+vgCESKyxtozKbhRgMX89WWG&#10;ufYdb+i6jUYkCIccFdgYm1zKUFpyGAa+IU7eybcOY5KtkbrFLsFdLUdZNpEOK04LFhv6sVSetxen&#10;YNkc18XYBFn8RXs4++9uZddGqfe3vpiCiNTH//Cz/asVfA7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45a8MAAADbAAAADwAAAAAAAAAAAAAAAACYAgAAZHJzL2Rv&#10;d25yZXYueG1sUEsFBgAAAAAEAAQA9QAAAIgDAAAAAA==&#10;" filled="f"/>
                                <v:group id="Group 406" o:spid="_x0000_s1091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<v:rect id="Rectangle 407" o:spid="_x0000_s1092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Ch8MA&#10;AADbAAAADwAAAGRycy9kb3ducmV2LnhtbESPQWsCMRSE74X+h/AK3mq2lVZZjbItFTwJVUG9PTbP&#10;ZHHzsmxSd/33jSB4HGbmG2a26F0tLtSGyrOCt2EGgrj0umKjYLddvk5AhIissfZMCq4UYDF/fpph&#10;rn3Hv3TZRCMShEOOCmyMTS5lKC05DEPfECfv5FuHMcnWSN1il+Culu9Z9ikdVpwWLDb0bak8b/6c&#10;gp/muC4+TJDFPtrD2X91S7s2Sg1e+mIKIlIfH+F7e6UVjE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ACh8MAAADbAAAADwAAAAAAAAAAAAAAAACYAgAAZHJzL2Rv&#10;d25yZXYueG1sUEsFBgAAAAAEAAQA9QAAAIgDAAAAAA==&#10;" filled="f"/>
                                  <v:rect id="Rectangle 408" o:spid="_x0000_s1093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a88MA&#10;AADb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E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ma88MAAADbAAAADwAAAAAAAAAAAAAAAACYAgAAZHJzL2Rv&#10;d25yZXYueG1sUEsFBgAAAAAEAAQA9QAAAIgDAAAAAA==&#10;" filled="f"/>
                                  <v:rect id="Rectangle 409" o:spid="_x0000_s1094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/a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3m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U/aMMAAADbAAAADwAAAAAAAAAAAAAAAACYAgAAZHJzL2Rv&#10;d25yZXYueG1sUEsFBgAAAAAEAAQA9QAAAIgDAAAAAA==&#10;" filled="f"/>
                                </v:group>
                              </v:group>
                              <v:group id="Group 410" o:spid="_x0000_s1095" style="position:absolute;left:2772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  <v:rect id="Rectangle 411" o:spid="_x0000_s1096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EhMMA&#10;AADbAAAADwAAAGRycy9kb3ducmV2LnhtbESPQWvCQBSE70L/w/IKvemmQrVEN5JKhZ6EqlC9PbLP&#10;3ZDs25DdmvTfu4VCj8PMfMOsN6NrxY36UHtW8DzLQBBXXtdsFJyOu+kriBCRNbaeScEPBdgUD5M1&#10;5toP/Em3QzQiQTjkqMDG2OVShsqSwzDzHXHyrr53GJPsjdQ9DgnuWjnPsoV0WHNasNjR1lLVHL6d&#10;gvfusi9fTJDlV7Tnxr8NO7s3Sj09juUKRKQx/of/2h9awXI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sEhMMAAADbAAAADwAAAAAAAAAAAAAAAACYAgAAZHJzL2Rv&#10;d25yZXYueG1sUEsFBgAAAAAEAAQA9QAAAIgDAAAAAA==&#10;" filled="f"/>
                                <v:group id="Group 412" o:spid="_x0000_s1097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<v:rect id="Rectangle 413" o:spid="_x0000_s1098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1bcMA&#10;AADbAAAADwAAAGRycy9kb3ducmV2LnhtbESPQWsCMRSE74X+h/AK3mq2BVtdjbItFTwJVUG9PTbP&#10;ZHHzsmxSd/33jSB4HGbmG2a26F0tLtSGyrOCt2EGgrj0umKjYLddvo5BhIissfZMCq4UYDF/fpph&#10;rn3Hv3TZRCMShEOOCmyMTS5lKC05DEPfECfv5FuHMcnWSN1il+Culu9Z9iEdVpwWLDb0bak8b/6c&#10;gp/muC5GJshiH+3h7L+6pV0bpQYvfTEFEamPj/C9vdIKPi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1bcMAAADbAAAADwAAAAAAAAAAAAAAAACYAgAAZHJzL2Rv&#10;d25yZXYueG1sUEsFBgAAAAAEAAQA9QAAAIgDAAAAAA==&#10;" filled="f"/>
                                  <v:rect id="Rectangle 414" o:spid="_x0000_s1099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s178A&#10;AADbAAAADwAAAGRycy9kb3ducmV2LnhtbERPTYvCMBC9L/gfwgje1lRBkWqUKgqehHUXVm9DMybF&#10;ZlKaaOu/3xyEPT7e92rTu1o8qQ2VZwWTcQaCuPS6YqPg5/vwuQARIrLG2jMpeFGAzXrwscJc+46/&#10;6HmORqQQDjkqsDE2uZShtOQwjH1DnLibbx3GBFsjdYtdCne1nGbZXDqsODVYbGhnqbyfH07Bvrme&#10;ipkJsviN9nL32+5gT0ap0bAvliAi9fFf/HYftYJFWp++p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1+zXvwAAANsAAAAPAAAAAAAAAAAAAAAAAJgCAABkcnMvZG93bnJl&#10;di54bWxQSwUGAAAAAAQABAD1AAAAhAMAAAAA&#10;" filled="f"/>
                                  <v:rect id="Rectangle 415" o:spid="_x0000_s1100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JTMMA&#10;AADbAAAADwAAAGRycy9kb3ducmV2LnhtbESPQWvCQBSE74L/YXkFb7qxoEjqGlKp4EnQFqq3R/Z1&#10;NyT7NmRXk/77bqHQ4zAz3zDbYnSteFAfas8KlosMBHHldc1Gwcf7Yb4BESKyxtYzKfimAMVuOtli&#10;rv3AZ3pcohEJwiFHBTbGLpcyVJYchoXviJP35XuHMcneSN3jkOCulc9ZtpYOa04LFjvaW6qay90p&#10;eOtup3Jlgiw/o702/nU42JNRavY0li8gIo3xP/zXPmoFmyX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JTMMAAADbAAAADwAAAAAAAAAAAAAAAACYAgAAZHJzL2Rv&#10;d25yZXYueG1sUEsFBgAAAAAEAAQA9QAAAIgDAAAAAA==&#10;" filled="f"/>
                                </v:group>
                              </v:group>
                            </v:group>
                            <v:group id="Group 416" o:spid="_x0000_s1101" style="position:absolute;left:3057;top:4642;width:568;height:1132" coordorigin="2487,4642" coordsize="568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<v:group id="Group 417" o:spid="_x0000_s1102" style="position:absolute;left:248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  <v:rect id="Rectangle 418" o:spid="_x0000_s1103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q1MMA&#10;AADbAAAADwAAAGRycy9kb3ducmV2LnhtbESPT2sCMRTE7wW/Q3iCt5q1tEVWo6xSwZPgH1Bvj80z&#10;Wdy8LJvU3X77piD0OMzMb5j5sne1eFAbKs8KJuMMBHHpdcVGwem4eZ2CCBFZY+2ZFPxQgOVi8DLH&#10;XPuO9/Q4RCMShEOOCmyMTS5lKC05DGPfECfv5luHMcnWSN1il+Culm9Z9ikdVpwWLDa0tlTeD99O&#10;wVdz3RUfJsjiHO3l7lfdxu6MUqNhX8xAROrjf/jZ3moF03f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zq1MMAAADbAAAADwAAAAAAAAAAAAAAAACYAgAAZHJzL2Rv&#10;d25yZXYueG1sUEsFBgAAAAAEAAQA9QAAAIgDAAAAAA==&#10;" filled="f"/>
                                <v:group id="Group 419" o:spid="_x0000_s1104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<v:rect id="Rectangle 420" o:spid="_x0000_s1105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ROMMA&#10;AADbAAAADwAAAGRycy9kb3ducmV2LnhtbESPT2sCMRTE7wW/Q3hCbzXbgiJbo2xFwZPgH1Bvj81r&#10;srh5WTapu/32RhA8DjPzG2a26F0tbtSGyrOCz1EGgrj0umKj4HhYf0xBhIissfZMCv4pwGI+eJth&#10;rn3HO7rtoxEJwiFHBTbGJpcylJYchpFviJP361uHMcnWSN1il+Cull9ZNpEOK04LFhtaWiqv+z+n&#10;YNVctsXYBFmcoj1f/U+3tluj1PuwL75BROrjK/xsb7SC6Q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LROMMAAADbAAAADwAAAAAAAAAAAAAAAACYAgAAZHJzL2Rv&#10;d25yZXYueG1sUEsFBgAAAAAEAAQA9QAAAIgDAAAAAA==&#10;" filled="f"/>
                                  <v:rect id="Rectangle 421" o:spid="_x0000_s1106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0o8MA&#10;AADbAAAADwAAAGRycy9kb3ducmV2LnhtbESPT2sCMRTE7wW/Q3iCt5q10FZWo6xSwZPgH1Bvj80z&#10;Wdy8LJvU3X77piD0OMzMb5j5sne1eFAbKs8KJuMMBHHpdcVGwem4eZ2CCBFZY+2ZFPxQgOVi8DLH&#10;XPuO9/Q4RCMShEOOCmyMTS5lKC05DGPfECfv5luHMcnWSN1il+Culm9Z9iEdVpwWLDa0tlTeD99O&#10;wVdz3RXvJsjiHO3l7lfdxu6MUqNhX8xAROrjf/jZ3moF00/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50o8MAAADbAAAADwAAAAAAAAAAAAAAAACYAgAAZHJzL2Rv&#10;d25yZXYueG1sUEsFBgAAAAAEAAQA9QAAAIgDAAAAAA==&#10;" filled="f"/>
                                  <v:rect id="Rectangle 422" o:spid="_x0000_s1107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g0b8A&#10;AADbAAAADwAAAGRycy9kb3ducmV2LnhtbERPTYvCMBC9L/gfwgje1lRBkWqUKgqehHUXVm9DMybF&#10;ZlKaaOu/3xyEPT7e92rTu1o8qQ2VZwWTcQaCuPS6YqPg5/vwuQARIrLG2jMpeFGAzXrwscJc+46/&#10;6HmORqQQDjkqsDE2uZShtOQwjH1DnLibbx3GBFsjdYtdCne1nGbZXDqsODVYbGhnqbyfH07Bvrme&#10;ipkJsviN9nL32+5gT0ap0bAvliAi9fFf/HYftYJFGpu+p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oeDRvwAAANsAAAAPAAAAAAAAAAAAAAAAAJgCAABkcnMvZG93bnJl&#10;di54bWxQSwUGAAAAAAQABAD1AAAAhAMAAAAA&#10;" filled="f"/>
                                </v:group>
                              </v:group>
                              <v:group id="Group 423" o:spid="_x0000_s1108" style="position:absolute;left:2772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  <v:rect id="Rectangle 424" o:spid="_x0000_s1109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6CsAA&#10;AADbAAAADwAAAGRycy9kb3ducmV2LnhtbERPz2vCMBS+C/sfwhO8aepA2aqxdENhJ2FuML09mmdS&#10;2ryUJtruvzeHwY4f3+9tMbpW3KkPtWcFy0UGgrjyumaj4PvrMH8BESKyxtYzKfilAMXuabLFXPuB&#10;P+l+ikakEA45KrAxdrmUobLkMCx8R5y4q+8dxgR7I3WPQwp3rXzOsrV0WHNqsNjRu6WqOd2cgn13&#10;OZYrE2T5E+258W/DwR6NUrPpWG5ARBrjv/jP/aEVvKb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56CsAAAADbAAAADwAAAAAAAAAAAAAAAACYAgAAZHJzL2Rvd25y&#10;ZXYueG1sUEsFBgAAAAAEAAQA9QAAAIUDAAAAAA==&#10;" filled="f"/>
                                <v:group id="Group 425" o:spid="_x0000_s1110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  <v:rect id="Rectangle 426" o:spid="_x0000_s1111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B5s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wUs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BB5sMAAADbAAAADwAAAAAAAAAAAAAAAACYAgAAZHJzL2Rv&#10;d25yZXYueG1sUEsFBgAAAAAEAAQA9QAAAIgDAAAAAA==&#10;" filled="f"/>
                                  <v:rect id="Rectangle 427" o:spid="_x0000_s1112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kfcMA&#10;AADbAAAADwAAAGRycy9kb3ducmV2LnhtbESPQWsCMRSE74X+h/AK3mq2lRZdjbItFTwJVUG9PTbP&#10;ZHHzsmxSd/33jSB4HGbmG2a26F0tLtSGyrOCt2EGgrj0umKjYLddvo5BhIissfZMCq4UYDF/fpph&#10;rn3Hv3TZRCMShEOOCmyMTS5lKC05DEPfECfv5FuHMcnWSN1il+Culu9Z9ikdVpwWLDb0bak8b/6c&#10;gp/muC4+TJDFPtrD2X91S7s2Sg1e+mIKIlIfH+F7e6UVTE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zkfcMAAADbAAAADwAAAAAAAAAAAAAAAACYAgAAZHJzL2Rv&#10;d25yZXYueG1sUEsFBgAAAAAEAAQA9QAAAIgDAAAAAA==&#10;" filled="f"/>
                                  <v:rect id="Rectangle 428" o:spid="_x0000_s1113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8CcMA&#10;AADbAAAADwAAAGRycy9kb3ducmV2LnhtbESPQWsCMRSE74X+h/AK3mq2xRZdjbItFTwJVUG9PTbP&#10;ZHHzsmxSd/33jSB4HGbmG2a26F0tLtSGyrOCt2EGgrj0umKjYLddvo5BhIissfZMCq4UYDF/fpph&#10;rn3Hv3TZRCMShEOOCmyMTS5lKC05DEPfECfv5FuHMcnWSN1il+Culu9Z9ikdVpwWLDb0bak8b/6c&#10;gp/muC4+TJDFPtrD2X91S7s2Sg1e+mIKIlIfH+F7e6UVTE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8CcMAAADbAAAADwAAAAAAAAAAAAAAAACYAgAAZHJzL2Rv&#10;d25yZXYueG1sUEsFBgAAAAAEAAQA9QAAAIgDAAAAAA==&#10;" filled="f"/>
                                </v:group>
                              </v:group>
                            </v:group>
                          </v:group>
                          <v:group id="Group 429" o:spid="_x0000_s1114" style="position:absolute;left:2487;top:5122;width:1138;height:1132" coordorigin="2487,4642" coordsize="1138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<v:group id="Group 430" o:spid="_x0000_s1115" style="position:absolute;left:2487;top:4642;width:568;height:1132" coordorigin="2487,4642" coordsize="568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<v:group id="Group 431" o:spid="_x0000_s1116" style="position:absolute;left:248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<v:rect id="Rectangle 432" o:spid="_x0000_s1117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2DMAA&#10;AADbAAAADwAAAGRycy9kb3ducmV2LnhtbERPz2vCMBS+C/sfwhO8aepA2aqxdENhJ2FuML09mmdS&#10;2ryUJtruvzeHwY4f3+9tMbpW3KkPtWcFy0UGgrjyumaj4PvrMH8BESKyxtYzKfilAMXuabLFXPuB&#10;P+l+ikakEA45KrAxdrmUobLkMCx8R5y4q+8dxgR7I3WPQwp3rXzOsrV0WHNqsNjRu6WqOd2cgn13&#10;OZYrE2T5E+258W/DwR6NUrPpWG5ARBrjv/jP/aEVvKa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h2DMAAAADbAAAADwAAAAAAAAAAAAAAAACYAgAAZHJzL2Rvd25y&#10;ZXYueG1sUEsFBgAAAAAEAAQA9QAAAIUDAAAAAA==&#10;" filled="f"/>
                                <v:group id="Group 433" o:spid="_x0000_s1118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  <v:rect id="Rectangle 434" o:spid="_x0000_s1119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cn8QA&#10;AADc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iF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x3J/EAAAA3AAAAA8AAAAAAAAAAAAAAAAAmAIAAGRycy9k&#10;b3ducmV2LnhtbFBLBQYAAAAABAAEAPUAAACJAwAAAAA=&#10;" filled="f"/>
                                  <v:rect id="Rectangle 435" o:spid="_x0000_s1120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5BMIA&#10;AADcAAAADwAAAGRycy9kb3ducmV2LnhtbERPS2vCQBC+F/wPywi91Y0Fi6SuIRUFT4IP0N6G7HQ3&#10;JDsbsluT/nu3UOhtPr7nrIrRteJOfag9K5jPMhDEldc1GwWX8+5lCSJEZI2tZ1LwQwGK9eRphbn2&#10;Ax/pfopGpBAOOSqwMXa5lKGy5DDMfEecuC/fO4wJ9kbqHocU7lr5mmVv0mHNqcFiRxtLVXP6dgq2&#10;3eehXJggy2u0t8Z/DDt7MEo9T8fyHUSkMf6L/9x7neZnc/h9Jl0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XkEwgAAANwAAAAPAAAAAAAAAAAAAAAAAJgCAABkcnMvZG93&#10;bnJldi54bWxQSwUGAAAAAAQABAD1AAAAhwMAAAAA&#10;" filled="f"/>
                                  <v:rect id="Rectangle 436" o:spid="_x0000_s1121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nc8EA&#10;AADc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p/P4P5Mu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53PBAAAA3AAAAA8AAAAAAAAAAAAAAAAAmAIAAGRycy9kb3du&#10;cmV2LnhtbFBLBQYAAAAABAAEAPUAAACGAwAAAAA=&#10;" filled="f"/>
                                </v:group>
                              </v:group>
                              <v:group id="Group 437" o:spid="_x0000_s1122" style="position:absolute;left:2772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<v:rect id="Rectangle 438" o:spid="_x0000_s1123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anMIA&#10;AADc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3PnuH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ytqcwgAAANwAAAAPAAAAAAAAAAAAAAAAAJgCAABkcnMvZG93&#10;bnJldi54bWxQSwUGAAAAAAQABAD1AAAAhwMAAAAA&#10;" filled="f"/>
                                <v:group id="Group 439" o:spid="_x0000_s1124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<v:rect id="Rectangle 440" o:spid="_x0000_s1125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hcMEA&#10;AADcAAAADwAAAGRycy9kb3ducmV2LnhtbERP32vCMBB+F/Y/hBvsTdMJE+mMpRsKPglTYdvb0dyS&#10;0uZSmmjrf28Ggm/38f28VTG6VlyoD7VnBa+zDARx5XXNRsHpuJ0uQYSIrLH1TAquFKBYP01WmGs/&#10;8BddDtGIFMIhRwU2xi6XMlSWHIaZ74gT9+d7hzHB3kjd45DCXSvnWbaQDmtODRY7+rRUNYezU7Dp&#10;fvflmwmy/I72p/Efw9bujVIvz2P5DiLSGB/iu3un0/xsAf/Pp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U4XDBAAAA3AAAAA8AAAAAAAAAAAAAAAAAmAIAAGRycy9kb3du&#10;cmV2LnhtbFBLBQYAAAAABAAEAPUAAACGAwAAAAA=&#10;" filled="f"/>
                                  <v:rect id="Rectangle 441" o:spid="_x0000_s1126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E68IA&#10;AADc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3PXuD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ETrwgAAANwAAAAPAAAAAAAAAAAAAAAAAJgCAABkcnMvZG93&#10;bnJldi54bWxQSwUGAAAAAAQABAD1AAAAhwMAAAAA&#10;" filled="f"/>
                                  <v:rect id="Rectangle 442" o:spid="_x0000_s1127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QmcQA&#10;AADc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iF0Mo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0JnEAAAA3AAAAA8AAAAAAAAAAAAAAAAAmAIAAGRycy9k&#10;b3ducmV2LnhtbFBLBQYAAAAABAAEAPUAAACJAwAAAAA=&#10;" filled="f"/>
                                </v:group>
                              </v:group>
                            </v:group>
                            <v:group id="Group 443" o:spid="_x0000_s1128" style="position:absolute;left:3057;top:4642;width:568;height:1132" coordorigin="2487,4642" coordsize="568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<v:group id="Group 444" o:spid="_x0000_s1129" style="position:absolute;left:248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  <v:rect id="Rectangle 445" o:spid="_x0000_s1130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Tv2cEA&#10;AADcAAAADwAAAGRycy9kb3ducmV2LnhtbERP32vCMBB+H/g/hBP2NtMKjlGNUkXBJ2FOUN+O5kyK&#10;zaU00Xb//TIY7O0+vp+3WA2uEU/qQu1ZQT7JQBBXXtdsFJy+dm8fIEJE1th4JgXfFGC1HL0ssNC+&#10;5096HqMRKYRDgQpsjG0hZagsOQwT3xIn7uY7hzHBzkjdYZ/CXSOnWfYuHdacGiy2tLFU3Y8Pp2Db&#10;Xg/lzARZnqO93P2639mDUep1PJRzEJGG+C/+c+91mp/n8PtMuk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k79nBAAAA3AAAAA8AAAAAAAAAAAAAAAAAmAIAAGRycy9kb3du&#10;cmV2LnhtbFBLBQYAAAAABAAEAPUAAACGAwAAAAA=&#10;" filled="f"/>
                                <v:group id="Group 446" o:spid="_x0000_s1131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      <v:rect id="Rectangle 447" o:spid="_x0000_s1132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UNcEA&#10;AADcAAAADwAAAGRycy9kb3ducmV2LnhtbERPS2sCMRC+F/ofwhR6q1kVS1mNsi0KPQk+oHobNmOy&#10;uJksm+iu/94IQm/z8T1ntuhdLa7UhsqzguEgA0Fcel2xUbDfrT6+QISIrLH2TApuFGAxf32ZYa59&#10;xxu6bqMRKYRDjgpsjE0uZSgtOQwD3xAn7uRbhzHB1kjdYpfCXS1HWfYpHVacGiw29GOpPG8vTsGy&#10;Oa6LiQmy+Iv2cPbf3cqujVLvb30xBRGpj//ip/tXp/nDM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61DXBAAAA3AAAAA8AAAAAAAAAAAAAAAAAmAIAAGRycy9kb3du&#10;cmV2LnhtbFBLBQYAAAAABAAEAPUAAACGAwAAAAA=&#10;" filled="f"/>
                                  <v:rect id="Rectangle 448" o:spid="_x0000_s1133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MQcEA&#10;AADcAAAADwAAAGRycy9kb3ducmV2LnhtbERPS2sCMRC+F/ofwhR6q1lFS1mNsi0KPQk+oHobNmOy&#10;uJksm+iu/94IQm/z8T1ntuhdLa7UhsqzguEgA0Fcel2xUbDfrT6+QISIrLH2TApuFGAxf32ZYa59&#10;xxu6bqMRKYRDjgpsjE0uZSgtOQwD3xAn7uRbhzHB1kjdYpfCXS1HWfYpHVacGiw29GOpPG8vTsGy&#10;Oa6LiQmy+Iv2cPbf3cqujVLvb30xBRGpj//ip/tXp/nDM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TTEHBAAAA3AAAAA8AAAAAAAAAAAAAAAAAmAIAAGRycy9kb3du&#10;cmV2LnhtbFBLBQYAAAAABAAEAPUAAACGAwAAAAA=&#10;" filled="f"/>
                                  <v:rect id="Rectangle 449" o:spid="_x0000_s1134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/p2sEA&#10;AADcAAAADwAAAGRycy9kb3ducmV2LnhtbERPTYvCMBC9C/sfwgh701RBkWqUuih4ElYXdvc2NGNS&#10;bCalibb77zeC4G0e73NWm97V4k5tqDwrmIwzEMSl1xUbBV/n/WgBIkRkjbVnUvBHATbrt8EKc+07&#10;/qT7KRqRQjjkqMDG2ORShtKSwzD2DXHiLr51GBNsjdQtdinc1XKaZXPpsOLUYLGhD0vl9XRzCnbN&#10;77GYmSCL72h/rn7b7e3RKPU+7IsliEh9fImf7oNO8yczeDy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f6drBAAAA3AAAAA8AAAAAAAAAAAAAAAAAmAIAAGRycy9kb3du&#10;cmV2LnhtbFBLBQYAAAAABAAEAPUAAACGAwAAAAA=&#10;" filled="f"/>
                                </v:group>
                              </v:group>
                              <v:group id="Group 450" o:spid="_x0000_s1135" style="position:absolute;left:2772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  <v:rect id="Rectangle 451" o:spid="_x0000_s1136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SNsEA&#10;AADcAAAADwAAAGRycy9kb3ducmV2LnhtbERPS2sCMRC+F/ofwhR6q1kFbVmNsi0KPQk+oHobNmOy&#10;uJksm+iu/94IQm/z8T1ntuhdLa7UhsqzguEgA0Fcel2xUbDfrT6+QISIrLH2TApuFGAxf32ZYa59&#10;xxu6bqMRKYRDjgpsjE0uZSgtOQwD3xAn7uRbhzHB1kjdYpfCXS1HWTaRDitODRYb+rFUnrcXp2DZ&#10;HNfF2ARZ/EV7OPvvbmXXRqn3t76YgojUx3/x0/2r0/zhJz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B0jbBAAAA3AAAAA8AAAAAAAAAAAAAAAAAmAIAAGRycy9kb3du&#10;cmV2LnhtbFBLBQYAAAAABAAEAPUAAACGAwAAAAA=&#10;" filled="f"/>
                                <v:group id="Group 452" o:spid="_x0000_s1137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      <v:rect id="Rectangle 453" o:spid="_x0000_s1138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j38EA&#10;AADcAAAADwAAAGRycy9kb3ducmV2LnhtbERPS2sCMRC+F/ofwhR6q1kFpV2Nsi0KPQk+oHobNmOy&#10;uJksm+iu/94IQm/z8T1ntuhdLa7UhsqzguEgA0Fcel2xUbDfrT4+QYSIrLH2TApuFGAxf32ZYa59&#10;xxu6bqMRKYRDjgpsjE0uZSgtOQwD3xAn7uRbhzHB1kjdYpfCXS1HWTaRDitODRYb+rFUnrcXp2DZ&#10;HNfF2ARZ/EV7OPvvbmXXRqn3t76YgojUx3/x0/2r0/zhFz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S49/BAAAA3AAAAA8AAAAAAAAAAAAAAAAAmAIAAGRycy9kb3du&#10;cmV2LnhtbFBLBQYAAAAABAAEAPUAAACGAwAAAAA=&#10;" filled="f"/>
                                  <v:rect id="Rectangle 454" o:spid="_x0000_s1139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A/8QA&#10;AADcAAAADwAAAGRycy9kb3ducmV2LnhtbESPQWsCMRCF74X+hzCF3mpWoaWsRllLBU9CbaF6GzZj&#10;sriZLJvobv995yB4m+G9ee+bxWoMrbpSn5rIBqaTAhRxHW3DzsDP9+blHVTKyBbbyGTgjxKslo8P&#10;CyxtHPiLrvvslIRwKtGAz7krtU61p4BpEjti0U6xD5hl7Z22PQ4SHlo9K4o3HbBhafDY0Yen+ry/&#10;BAOf3XFXvbqkq9/sD+e4HjZ+54x5fhqrOahMY76bb9dbK/gzwZd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EgP/EAAAA3AAAAA8AAAAAAAAAAAAAAAAAmAIAAGRycy9k&#10;b3ducmV2LnhtbFBLBQYAAAAABAAEAPUAAACJAwAAAAA=&#10;" filled="f"/>
                                  <v:rect id="Rectangle 455" o:spid="_x0000_s1140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lZMEA&#10;AADcAAAADwAAAGRycy9kb3ducmV2LnhtbERPTYvCMBC9C/6HMMLeNFVwkWqUKit4EtSF1dvQjEmx&#10;mZQma7v/3iws7G0e73NWm97V4kltqDwrmE4yEMSl1xUbBZ+X/XgBIkRkjbVnUvBDATbr4WCFufYd&#10;n+h5jkakEA45KrAxNrmUobTkMEx8Q5y4u28dxgRbI3WLXQp3tZxl2bt0WHFqsNjQzlL5OH87BR/N&#10;7VjMTZDFV7TXh992e3s0Sr2N+mIJIlIf/8V/7oNO82dT+H0mXS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IJWTBAAAA3AAAAA8AAAAAAAAAAAAAAAAAmAIAAGRycy9kb3du&#10;cmV2LnhtbFBLBQYAAAAABAAEAPUAAACGAwAAAAA=&#10;" filled="f"/>
                                </v:group>
                              </v:group>
                            </v:group>
                          </v:group>
                        </v:group>
                      </v:group>
                      <v:group id="Group 456" o:spid="_x0000_s1141" style="position:absolute;left:3747;top:3990;width:283;height:2264" coordorigin="3807,3990" coordsize="283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<v:group id="Group 457" o:spid="_x0000_s1142" style="position:absolute;left:3807;top:512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<v:rect id="Rectangle 458" o:spid="_x0000_s1143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G/MEA&#10;AADcAAAADwAAAGRycy9kb3ducmV2LnhtbERPS2sCMRC+F/wPYQRvNau0RVajrKWCJ8EHqLdhMyaL&#10;m8mySd3tv28KQm/z8T1nsepdLR7Uhsqzgsk4A0Fcel2xUXA6bl5nIEJE1lh7JgU/FGC1HLwsMNe+&#10;4z09DtGIFMIhRwU2xiaXMpSWHIaxb4gTd/Otw5hga6RusUvhrpbTLPuQDitODRYb+rRU3g/fTsFX&#10;c90V7ybI4hzt5e7X3cbujFKjYV/MQUTq47/46d7qNH/6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/hvzBAAAA3AAAAA8AAAAAAAAAAAAAAAAAmAIAAGRycy9kb3du&#10;cmV2LnhtbFBLBQYAAAAABAAEAPUAAACGAwAAAAA=&#10;" filled="f"/>
                          <v:group id="Group 459" o:spid="_x0000_s1144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<v:rect id="Rectangle 460" o:spid="_x0000_s1145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9EMEA&#10;AADcAAAADwAAAGRycy9kb3ducmV2LnhtbERPTYvCMBC9C/6HMII3TVdQlq5RuqLgSVh3YfU2NLNJ&#10;sZmUJtr6782C4G0e73OW697V4kZtqDwreJtmIIhLrys2Cn6+d5N3ECEia6w9k4I7BVivhoMl5tp3&#10;/EW3YzQihXDIUYGNscmlDKUlh2HqG+LE/fnWYUywNVK32KVwV8tZli2kw4pTg8WGNpbKy/HqFGyb&#10;86GYmyCL32hPF//Z7ezBKDUe9cUHiEh9fImf7r1O82cL+H8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hvRDBAAAA3AAAAA8AAAAAAAAAAAAAAAAAmAIAAGRycy9kb3du&#10;cmV2LnhtbFBLBQYAAAAABAAEAPUAAACGAwAAAAA=&#10;" filled="f"/>
                            <v:rect id="Rectangle 461" o:spid="_x0000_s1146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Yi8EA&#10;AADcAAAADwAAAGRycy9kb3ducmV2LnhtbERPS2sCMRC+F/wPYQRvNavQVlajrKWCJ8EHqLdhMyaL&#10;m8mySd3tv28KQm/z8T1nsepdLR7Uhsqzgsk4A0Fcel2xUXA6bl5nIEJE1lh7JgU/FGC1HLwsMNe+&#10;4z09DtGIFMIhRwU2xiaXMpSWHIaxb4gTd/Otw5hga6RusUvhrpbTLHuXDitODRYb+rRU3g/fTsFX&#10;c90VbybI4hzt5e7X3cbujFKjYV/MQUTq47/46d7qNH/6AX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tGIvBAAAA3AAAAA8AAAAAAAAAAAAAAAAAmAIAAGRycy9kb3du&#10;cmV2LnhtbFBLBQYAAAAABAAEAPUAAACGAwAAAAA=&#10;" filled="f"/>
                            <v:rect id="Rectangle 462" o:spid="_x0000_s1147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M+cQA&#10;AADcAAAADwAAAGRycy9kb3ducmV2LnhtbESPQWsCMRCF74X+hzCF3mpWoaWsRllLBU9CbaF6GzZj&#10;sriZLJvobv995yB4m+G9ee+bxWoMrbpSn5rIBqaTAhRxHW3DzsDP9+blHVTKyBbbyGTgjxKslo8P&#10;CyxtHPiLrvvslIRwKtGAz7krtU61p4BpEjti0U6xD5hl7Z22PQ4SHlo9K4o3HbBhafDY0Yen+ry/&#10;BAOf3XFXvbqkq9/sD+e4HjZ+54x5fhqrOahMY76bb9dbK/g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jPnEAAAA3AAAAA8AAAAAAAAAAAAAAAAAmAIAAGRycy9k&#10;b3ducmV2LnhtbFBLBQYAAAAABAAEAPUAAACJAwAAAAA=&#10;" filled="f"/>
                          </v:group>
                        </v:group>
                        <v:group id="Group 463" o:spid="_x0000_s1148" style="position:absolute;left:3807;top:3990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<v:rect id="Rectangle 464" o:spid="_x0000_s1149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WIsUA&#10;AADcAAAADwAAAGRycy9kb3ducmV2LnhtbESPQWvDMAyF74P+B6PBbquzjpWS1i1pWWGnwrpBt5uI&#10;VTs0lkPsNdm/nw6D3iTe03ufVpsxtOpKfWoiG3iaFqCI62gbdgY+P/aPC1ApI1tsI5OBX0qwWU/u&#10;VljaOPA7XY/ZKQnhVKIBn3NXap1qTwHTNHbEop1jHzDL2jttexwkPLR6VhRzHbBhafDY0c5TfTn+&#10;BAOv3fehenFJV6fsvy5xO+z9wRnzcD9WS1CZxnwz/1+/WcF/Fn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RYixQAAANwAAAAPAAAAAAAAAAAAAAAAAJgCAABkcnMv&#10;ZG93bnJldi54bWxQSwUGAAAAAAQABAD1AAAAigMAAAAA&#10;" filled="f"/>
                          <v:group id="Group 465" o:spid="_x0000_s1150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  <v:rect id="Rectangle 466" o:spid="_x0000_s1151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tzsEA&#10;AADcAAAADwAAAGRycy9kb3ducmV2LnhtbERPS2sCMRC+F/wPYQRvNaulRVajrKWCJ8EHqLdhMyaL&#10;m8mySd3tv28KQm/z8T1nsepdLR7Uhsqzgsk4A0Fcel2xUXA6bl5nIEJE1lh7JgU/FGC1HLwsMNe+&#10;4z09DtGIFMIhRwU2xiaXMpSWHIaxb4gTd/Otw5hga6RusUvhrpbTLPuQDitODRYb+rRU3g/fTsFX&#10;c90V7ybI4hzt5e7X3cbujFKjYV/MQUTq47/46d7qNP9tC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DLc7BAAAA3AAAAA8AAAAAAAAAAAAAAAAAmAIAAGRycy9kb3du&#10;cmV2LnhtbFBLBQYAAAAABAAEAPUAAACGAwAAAAA=&#10;" filled="f"/>
                            <v:rect id="Rectangle 467" o:spid="_x0000_s1152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IVcEA&#10;AADcAAAADwAAAGRycy9kb3ducmV2LnhtbERPS2sCMRC+F/wPYQRvNatika1RVqngSfABtrdhM00W&#10;N5Nlk7rbf98IQm/z8T1nue5dLe7Uhsqzgsk4A0Fcel2xUXA5714XIEJE1lh7JgW/FGC9GrwsMde+&#10;4yPdT9GIFMIhRwU2xiaXMpSWHIaxb4gT9+1bhzHB1kjdYpfCXS2nWfYmHVacGiw2tLVU3k4/TsFH&#10;83Uo5ibI4hrt581vup09GKVGw754BxGpj//ip3uv0/zZDB7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PiFXBAAAA3AAAAA8AAAAAAAAAAAAAAAAAmAIAAGRycy9kb3du&#10;cmV2LnhtbFBLBQYAAAAABAAEAPUAAACGAwAAAAA=&#10;" filled="f"/>
                            <v:rect id="Rectangle 468" o:spid="_x0000_s1153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QIcIA&#10;AADcAAAADwAAAGRycy9kb3ducmV2LnhtbERPTWsCMRC9F/ofwhS81WxrK7IaZVsqeBKqgnobNmOy&#10;uJksm9Rd/30jCN7m8T5ntuhdLS7UhsqzgrdhBoK49Lpio2C3Xb5OQISIrLH2TAquFGAxf36aYa59&#10;x7902UQjUgiHHBXYGJtcylBachiGviFO3Mm3DmOCrZG6xS6Fu1q+Z9lYOqw4NVhs6NtSed78OQU/&#10;zXFdfJogi320h7P/6pZ2bZQavPTFFESkPj7Ed/dKp/mjD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hAhwgAAANwAAAAPAAAAAAAAAAAAAAAAAJgCAABkcnMvZG93&#10;bnJldi54bWxQSwUGAAAAAAQABAD1AAAAhwMAAAAA&#10;" filled="f"/>
                          </v:group>
                        </v:group>
                      </v:group>
                    </v:group>
                    <v:group id="Group 469" o:spid="_x0000_s1154" style="position:absolute;left:4032;top:3990;width:283;height:2264" coordorigin="3807,3990" coordsize="283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<v:group id="Group 470" o:spid="_x0000_s1155" style="position:absolute;left:3807;top:512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rect id="Rectangle 471" o:spid="_x0000_s1156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OVsIA&#10;AADcAAAADwAAAGRycy9kb3ducmV2LnhtbERPTWsCMRC9F/ofwhS81WwrrbIaZVsqeBKqgnobNmOy&#10;uJksm9Rd/30jCN7m8T5ntuhdLS7UhsqzgrdhBoK49Lpio2C3Xb5OQISIrLH2TAquFGAxf36aYa59&#10;x7902UQjUgiHHBXYGJtcylBachiGviFO3Mm3DmOCrZG6xS6Fu1q+Z9mndFhxarDY0Lel8rz5cwp+&#10;muO6+DBBFvtoD2f/1S3t2ig1eOmLKYhIfXyI7+6VTvNHY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I5WwgAAANwAAAAPAAAAAAAAAAAAAAAAAJgCAABkcnMvZG93&#10;bnJldi54bWxQSwUGAAAAAAQABAD1AAAAhwMAAAAA&#10;" filled="f"/>
                        <v:group id="Group 472" o:spid="_x0000_s1157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<v:rect id="Rectangle 473" o:spid="_x0000_s1158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/v8IA&#10;AADcAAAADwAAAGRycy9kb3ducmV2LnhtbERPTWsCMRC9F/ofwhS81WwrLboaZVsqeBKqgnobNmOy&#10;uJksm9Rd/30jCN7m8T5ntuhdLS7UhsqzgrdhBoK49Lpio2C3Xb6OQYSIrLH2TAquFGAxf36aYa59&#10;x7902UQjUgiHHBXYGJtcylBachiGviFO3Mm3DmOCrZG6xS6Fu1q+Z9mndFhxarDY0Lel8rz5cwp+&#10;muO6+DBBFvtoD2f/1S3t2ig1eOmLKYhIfXyI7+6VTvNHE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7+/wgAAANwAAAAPAAAAAAAAAAAAAAAAAJgCAABkcnMvZG93&#10;bnJldi54bWxQSwUGAAAAAAQABAD1AAAAhwMAAAAA&#10;" filled="f"/>
                          <v:rect id="Rectangle 474" o:spid="_x0000_s1159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lX8UA&#10;AADcAAAADwAAAGRycy9kb3ducmV2LnhtbESPQWvDMAyF74P+B6PBbquzspWS1i1pWWGnwrpBt5uI&#10;VTs0lkPsNdm/nw6D3iTe03ufVpsxtOpKfWoiG3iaFqCI62gbdgY+P/aPC1ApI1tsI5OBX0qwWU/u&#10;VljaOPA7XY/ZKQnhVKIBn3NXap1qTwHTNHbEop1jHzDL2jttexwkPLR6VhRzHbBhafDY0c5TfTn+&#10;BAOv3fehenFJV6fsvy5xO+z9wRnzcD9WS1CZxnwz/1+/WcF/Fn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2VfxQAAANwAAAAPAAAAAAAAAAAAAAAAAJgCAABkcnMv&#10;ZG93bnJldi54bWxQSwUGAAAAAAQABAD1AAAAigMAAAAA&#10;" filled="f"/>
                          <v:rect id="Rectangle 475" o:spid="_x0000_s1160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fAxMEA&#10;AADcAAAADwAAAGRycy9kb3ducmV2LnhtbERPS2sCMRC+F/ofwhR6q1lFS1mNsi0KPQk+oHobNmOy&#10;uJksm+iu/94IQm/z8T1ntuhdLa7UhsqzguEgA0Fcel2xUbDfrT6+QISIrLH2TApuFGAxf32ZYa59&#10;xxu6bqMRKYRDjgpsjE0uZSgtOQwD3xAn7uRbhzHB1kjdYpfCXS1HWfYpHVacGiw29GOpPG8vTsGy&#10;Oa6LiQmy+Iv2cPbf3cqujVLvb30xBRGpj//ip/tXp/njI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wMTBAAAA3AAAAA8AAAAAAAAAAAAAAAAAmAIAAGRycy9kb3du&#10;cmV2LnhtbFBLBQYAAAAABAAEAPUAAACGAwAAAAA=&#10;" filled="f"/>
                        </v:group>
                      </v:group>
                      <v:group id="Group 476" o:spid="_x0000_s1161" style="position:absolute;left:3807;top:3990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<v:rect id="Rectangle 477" o:spid="_x0000_s1162" style="position:absolute;left:3447;top:49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7KMIA&#10;AADcAAAADwAAAGRycy9kb3ducmV2LnhtbERPTWsCMRC9F/ofwhS81WxrK7IaZVsqeBKqgnobNmOy&#10;uJksm9Rd/30jCN7m8T5ntuhdLS7UhsqzgrdhBoK49Lpio2C3Xb5OQISIrLH2TAquFGAxf36aYa59&#10;x7902UQjUgiHHBXYGJtcylBachiGviFO3Mm3DmOCrZG6xS6Fu1q+Z9lYOqw4NVhs6NtSed78OQU/&#10;zXFdfJogi320h7P/6pZ2bZQavPTFFESkPj7Ed/dKp/kfI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fsowgAAANwAAAAPAAAAAAAAAAAAAAAAAJgCAABkcnMvZG93&#10;bnJldi54bWxQSwUGAAAAAAQABAD1AAAAhwMAAAAA&#10;" filled="f"/>
                        <v:group id="Group 478" o:spid="_x0000_s1163" style="position:absolute;left:3447;top:4642;width:283;height:1132" coordorigin="3447,4642" coordsize="283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<v:rect id="Rectangle 479" o:spid="_x0000_s1164" style="position:absolute;left:3447;top:464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x8IA&#10;AADcAAAADwAAAGRycy9kb3ducmV2LnhtbERP32vCMBB+F/Y/hBvsTdONKaOaSjcm7EmYCtO3ozmT&#10;0uZSmsx2/70RBr7dx/fzVuvRteJCfag9K3ieZSCIK69rNgoO+830DUSIyBpbz6TgjwKsi4fJCnPt&#10;B/6myy4akUI45KjAxtjlUobKksMw8x1x4s6+dxgT7I3UPQ4p3LXyJcsW0mHNqcFiRx+Wqmb36xR8&#10;dqdtOTdBlj/RHhv/Pmzs1ij19DiWSxCRxngX/7u/dJr/Oof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MbHwgAAANwAAAAPAAAAAAAAAAAAAAAAAJgCAABkcnMvZG93&#10;bnJldi54bWxQSwUGAAAAAAQABAD1AAAAhwMAAAAA&#10;" filled="f"/>
                          <v:rect id="Rectangle 480" o:spid="_x0000_s1165" style="position:absolute;left:3447;top:52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YsMIA&#10;AADcAAAADwAAAGRycy9kb3ducmV2LnhtbERP32vCMBB+F/Y/hBvsTdPJlFFNpZMJexKmwvTtaM6k&#10;tLmUJrPdf28Gg73dx/fz1pvRteJGfag9K3ieZSCIK69rNgpOx930FUSIyBpbz6TghwJsiofJGnPt&#10;B/6k2yEakUI45KjAxtjlUobKksMw8x1x4q6+dxgT7I3UPQ4p3LVynmVL6bDm1GCxo62lqjl8OwXv&#10;3WVfLkyQ5Ve058a/DTu7N0o9PY7lCkSkMf6L/9wfOs1/Wc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PliwwgAAANwAAAAPAAAAAAAAAAAAAAAAAJgCAABkcnMvZG93&#10;bnJldi54bWxQSwUGAAAAAAQABAD1AAAAhwMAAAAA&#10;" filled="f"/>
                          <v:rect id="Rectangle 481" o:spid="_x0000_s1166" style="position:absolute;left:3447;top:549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9K8IA&#10;AADcAAAADwAAAGRycy9kb3ducmV2LnhtbERPTWsCMRC9F/ofwhS81WyLrbIaZVsqeBKqgnobNmOy&#10;uJksm9Rd/30jCN7m8T5ntuhdLS7UhsqzgrdhBoK49Lpio2C3Xb5OQISIrLH2TAquFGAxf36aYa59&#10;x7902UQjUgiHHBXYGJtcylBachiGviFO3Mm3DmOCrZG6xS6Fu1q+Z9mndFhxarDY0Lel8rz5cwp+&#10;muO6+DBBFvtoD2f/1S3t2ig1eOmLKYhIfXyI7+6VTvNHY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v0rwgAAANwAAAAPAAAAAAAAAAAAAAAAAJgCAABkcnMvZG93&#10;bnJldi54bWxQSwUGAAAAAAQABAD1AAAAhwMAAAAA&#10;" filled="f"/>
                        </v:group>
                      </v:group>
                    </v:group>
                  </v:group>
                  <v:line id="Line 482" o:spid="_x0000_s1167" style="position:absolute;visibility:visible;mso-wrap-style:square" from="2892,3990" to="2892,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Yo8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1Yo8UAAADcAAAADwAAAAAAAAAA&#10;AAAAAAChAgAAZHJzL2Rvd25yZXYueG1sUEsFBgAAAAAEAAQA+QAAAJMDAAAAAA==&#10;" strokeweight="1.5pt"/>
                  <v:line id="Line 483" o:spid="_x0000_s1168" style="position:absolute;flip:x;visibility:visible;mso-wrap-style:square" from="1473,5119" to="4308,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c/Cs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j9b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lz8KwQAAANwAAAAPAAAAAAAAAAAAAAAA&#10;AKECAABkcnMvZG93bnJldi54bWxQSwUGAAAAAAQABAD5AAAAjwMAAAAA&#10;" strokeweight="1.5pt"/>
                </v:group>
                <v:shape id="Freeform 484" o:spid="_x0000_s1169" style="position:absolute;left:2607;top:4284;width:567;height:850;visibility:visible;mso-wrap-style:square;v-text-anchor:top" coordsize="480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n2cMA&#10;AADcAAAADwAAAGRycy9kb3ducmV2LnhtbESPzU7DMAzH70h7h8iTuLF0CAoqy6ZpEl8nYOwBrMZr&#10;qjVOlGRreXt8QOJmy/+Pn1ebyQ/qQin3gQ0sFxUo4jbYnjsDh+/nm0dQuSBbHAKTgR/KsFnPrlbY&#10;2DDyF132pVMSwrlBA66U2GidW0ce8yJEYrkdQ/JYZE2dtglHCfeDvq2qWnvsWRocRto5ak/7s5eS&#10;D5fqQ/XwGU+v793deazjy4TGXM+n7ROoQlP5F/+536zg3wu+PCMT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Tn2cMAAADcAAAADwAAAAAAAAAAAAAAAACYAgAAZHJzL2Rv&#10;d25yZXYueG1sUEsFBgAAAAAEAAQA9QAAAIgDAAAAAA==&#10;" path="m,815c80,407,160,,240,v80,,200,679,240,815e" filled="f" strokeweight="1.5pt">
                  <v:path arrowok="t" o:connecttype="custom" o:connectlocs="0,850;284,0;567,850" o:connectangles="0,0,0"/>
                </v:shape>
                <v:shape id="Freeform 485" o:spid="_x0000_s1170" style="position:absolute;left:3751;top:4281;width:567;height:850;visibility:visible;mso-wrap-style:square;v-text-anchor:top" coordsize="480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CQsQA&#10;AADcAAAADwAAAGRycy9kb3ducmV2LnhtbESP0WoCMRBF34X+Q5iCb5pV7LZsjVIEtT61tX7AsJlu&#10;FjeTkER3/fumIPRthnvnnjvL9WA7caUQW8cKZtMCBHHtdMuNgtP3dvICIiZkjZ1jUnCjCOvVw2iJ&#10;lXY9f9H1mBqRQzhWqMCk5CspY23IYpw6T5y1HxcspryGRuqAfQ63nZwXRSkttpwJBj1tDNXn48Vm&#10;yIcJ5al4/vTn/aFZXPrS7wZUavw4vL2CSDSkf/P9+l3n+k8z+HsmT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QkLEAAAA3AAAAA8AAAAAAAAAAAAAAAAAmAIAAGRycy9k&#10;b3ducmV2LnhtbFBLBQYAAAAABAAEAPUAAACJAwAAAAA=&#10;" path="m,815c80,407,160,,240,v80,,200,679,240,815e" filled="f" strokeweight="1.5pt">
                  <v:path arrowok="t" o:connecttype="custom" o:connectlocs="0,850;284,0;567,850" o:connectangles="0,0,0"/>
                </v:shape>
                <v:shape id="Freeform 486" o:spid="_x0000_s1171" style="position:absolute;left:3178;top:5112;width:567;height:850;rotation:180;visibility:visible;mso-wrap-style:square;v-text-anchor:top" coordsize="480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CgcEA&#10;AADcAAAADwAAAGRycy9kb3ducmV2LnhtbERPTYvCMBC9C/sfwizsTdMtrGjXKLJi8aJgVbwOzWxb&#10;bCalibX+eyMI3ubxPme26E0tOmpdZVnB9ygCQZxbXXGh4HhYDycgnEfWWFsmBXdysJh/DGaYaHvj&#10;PXWZL0QIYZeggtL7JpHS5SUZdCPbEAfu37YGfYBtIXWLtxBuahlH0VgarDg0lNjQX0n5JbsaBdPp&#10;Nk7X2/MhS/tUdqcV5We9U+rrs1/+gvDU+7f45d7oMP8nhucz4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9goHBAAAA3AAAAA8AAAAAAAAAAAAAAAAAmAIAAGRycy9kb3du&#10;cmV2LnhtbFBLBQYAAAAABAAEAPUAAACGAwAAAAA=&#10;" path="m,815c80,407,160,,240,v80,,200,679,240,815e" filled="f" strokeweight="1.5pt">
                  <v:path arrowok="t" o:connecttype="custom" o:connectlocs="0,850;284,0;567,850" o:connectangles="0,0,0"/>
                </v:shape>
                <v:shape id="Freeform 487" o:spid="_x0000_s1172" style="position:absolute;left:2038;top:5131;width:567;height:850;rotation:180;visibility:visible;mso-wrap-style:square;v-text-anchor:top" coordsize="480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EnGsMA&#10;AADcAAAADwAAAGRycy9kb3ducmV2LnhtbERPTWvCQBC9F/oflil4q5umtDSpayiKoRcFkxavQ3ZM&#10;gtnZkN3G+O9dQehtHu9zFtlkOjHS4FrLCl7mEQjiyuqWawU/5eb5A4TzyBo7y6TgQg6y5ePDAlNt&#10;z7ynsfC1CCHsUlTQeN+nUrqqIYNubnviwB3tYNAHONRSD3gO4aaTcRS9S4Mth4YGe1o1VJ2KP6Mg&#10;SbZxvtkeyiKfcjn+rqk66J1Ss6fp6xOEp8n/i+/ubx3mv73C7Zlw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EnGsMAAADcAAAADwAAAAAAAAAAAAAAAACYAgAAZHJzL2Rv&#10;d25yZXYueG1sUEsFBgAAAAAEAAQA9QAAAIgDAAAAAA==&#10;" path="m,815c80,407,160,,240,v80,,200,679,240,815e" filled="f" strokeweight="1.5pt">
                  <v:path arrowok="t" o:connecttype="custom" o:connectlocs="0,850;284,0;567,850" o:connectangles="0,0,0"/>
                </v:shape>
                <v:shape id="Freeform 488" o:spid="_x0000_s1173" style="position:absolute;left:1471;top:4279;width:567;height:850;visibility:visible;mso-wrap-style:square;v-text-anchor:top" coordsize="480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h2sMA&#10;AADcAAAADwAAAGRycy9kb3ducmV2LnhtbESP3WoCMRCF7wu+QxihdzVr0a2sRhGhf1dV6wMMm3Gz&#10;uJmEJLrbt2+EQu9mOGfOd2a1GWwnbhRi61jBdFKAIK6dbrlRcPp+fVqAiAlZY+eYFPxQhM169LDC&#10;SrueD3Q7pkbkEI4VKjAp+UrKWBuyGCfOE2ft7ILFlNfQSB2wz+G2k89FUUqLLWeCQU87Q/XleLUZ&#10;8mVCeSpe9v7y/tnMrn3p3wZU6nE8bJcgEg3p3/x3/aFz/fkM7s/kC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/h2sMAAADcAAAADwAAAAAAAAAAAAAAAACYAgAAZHJzL2Rv&#10;d25yZXYueG1sUEsFBgAAAAAEAAQA9QAAAIgDAAAAAA==&#10;" path="m,815c80,407,160,,240,v80,,200,679,240,815e" filled="f" strokeweight="1.5pt">
                  <v:path arrowok="t" o:connecttype="custom" o:connectlocs="0,850;284,0;567,850" o:connectangles="0,0,0"/>
                </v:shape>
              </v:group>
            </w:pict>
          </mc:Fallback>
        </mc:AlternateContent>
      </w:r>
      <w:r w:rsidR="00FC58FC" w:rsidRPr="00FD45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ستعمل وليد راسم الاهتزاز المهبطي لمعاينة التوتر الناتج عن تحريك مغناطيس </w:t>
      </w:r>
      <w:r w:rsidR="00FD4503" w:rsidRPr="00FD4503">
        <w:rPr>
          <w:rFonts w:asciiTheme="majorBidi" w:hAnsiTheme="majorBidi" w:cstheme="majorBidi" w:hint="cs"/>
          <w:sz w:val="28"/>
          <w:szCs w:val="28"/>
          <w:rtl/>
          <w:lang w:bidi="ar-DZ"/>
        </w:rPr>
        <w:t>داخل وشيعة ذهابا و ايابا فظهر على الشاشة المنحنى البياني التالي الوثيقة (02):</w:t>
      </w:r>
    </w:p>
    <w:p w:rsidR="00BE6406" w:rsidRPr="00BE6406" w:rsidRDefault="00BE6406" w:rsidP="00155CBC">
      <w:pPr>
        <w:pStyle w:val="Paragraphedeliste"/>
        <w:numPr>
          <w:ilvl w:val="0"/>
          <w:numId w:val="22"/>
        </w:numPr>
        <w:tabs>
          <w:tab w:val="left" w:pos="4560"/>
          <w:tab w:val="left" w:pos="5360"/>
          <w:tab w:val="left" w:pos="6340"/>
          <w:tab w:val="left" w:pos="7280"/>
          <w:tab w:val="right" w:pos="972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E6406">
        <w:rPr>
          <w:rFonts w:asciiTheme="majorBidi" w:hAnsiTheme="majorBidi" w:cstheme="majorBidi"/>
          <w:sz w:val="28"/>
          <w:szCs w:val="28"/>
          <w:rtl/>
          <w:lang w:bidi="ar-DZ"/>
        </w:rPr>
        <w:t>ما نوع التوتر الكهربائي ؟</w:t>
      </w:r>
      <w:r w:rsidR="00FD45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ل.</w:t>
      </w:r>
    </w:p>
    <w:p w:rsidR="00BE6406" w:rsidRPr="00BE6406" w:rsidRDefault="00BE6406" w:rsidP="00155CBC">
      <w:pPr>
        <w:pStyle w:val="Paragraphedeliste"/>
        <w:numPr>
          <w:ilvl w:val="0"/>
          <w:numId w:val="22"/>
        </w:numPr>
        <w:tabs>
          <w:tab w:val="left" w:pos="4560"/>
          <w:tab w:val="left" w:pos="5360"/>
          <w:tab w:val="left" w:pos="6340"/>
          <w:tab w:val="left" w:pos="7280"/>
          <w:tab w:val="right" w:pos="972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E64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ب التوتر الأعظمي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Umax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BF7B23" w:rsidRPr="00801C8D" w:rsidRDefault="00801C8D" w:rsidP="00155CBC">
      <w:pPr>
        <w:pStyle w:val="Paragraphedeliste"/>
        <w:numPr>
          <w:ilvl w:val="0"/>
          <w:numId w:val="22"/>
        </w:numPr>
        <w:tabs>
          <w:tab w:val="left" w:pos="4560"/>
          <w:tab w:val="left" w:pos="5360"/>
          <w:tab w:val="left" w:pos="6340"/>
          <w:tab w:val="left" w:pos="7280"/>
          <w:tab w:val="right" w:pos="9720"/>
        </w:tabs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</w:t>
      </w:r>
      <w:r w:rsidR="00BE640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E6406" w:rsidRPr="00BE6406">
        <w:rPr>
          <w:rFonts w:asciiTheme="majorBidi" w:hAnsiTheme="majorBidi" w:cstheme="majorBidi"/>
          <w:sz w:val="28"/>
          <w:szCs w:val="28"/>
          <w:rtl/>
          <w:lang w:bidi="ar-DZ"/>
        </w:rPr>
        <w:t>الدور</w:t>
      </w:r>
      <w:r w:rsidR="00BE6406" w:rsidRPr="00BE640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BF7B23" w:rsidRPr="00BE6406">
        <w:rPr>
          <w:rFonts w:asciiTheme="majorBidi" w:hAnsiTheme="majorBidi" w:cstheme="majorBidi"/>
          <w:sz w:val="28"/>
          <w:szCs w:val="28"/>
          <w:lang w:bidi="ar-DZ"/>
        </w:rPr>
        <w:t>T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استنتج الحساسية الافقية </w:t>
      </w:r>
      <w:r>
        <w:rPr>
          <w:rFonts w:asciiTheme="majorBidi" w:hAnsiTheme="majorBidi" w:cstheme="majorBidi"/>
          <w:sz w:val="28"/>
          <w:szCs w:val="28"/>
          <w:lang w:bidi="ar-DZ"/>
        </w:rPr>
        <w:t>S</w:t>
      </w:r>
      <w:r w:rsidRPr="00801C8D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H</w:t>
      </w:r>
      <w:r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 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  <w:lang w:bidi="ar-DZ"/>
        </w:rPr>
        <w:t>.</w:t>
      </w:r>
    </w:p>
    <w:p w:rsidR="00BE6406" w:rsidRPr="00BF7B23" w:rsidRDefault="00BF7B23" w:rsidP="00155CBC">
      <w:pPr>
        <w:pStyle w:val="Paragraphedeliste"/>
        <w:numPr>
          <w:ilvl w:val="0"/>
          <w:numId w:val="22"/>
        </w:numPr>
        <w:tabs>
          <w:tab w:val="left" w:pos="4560"/>
          <w:tab w:val="left" w:pos="5360"/>
          <w:tab w:val="left" w:pos="6340"/>
          <w:tab w:val="left" w:pos="7280"/>
          <w:tab w:val="right" w:pos="972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F7B23">
        <w:rPr>
          <w:rFonts w:asciiTheme="majorBidi" w:hAnsiTheme="majorBidi" w:cstheme="majorBidi" w:hint="cs"/>
          <w:sz w:val="28"/>
          <w:szCs w:val="28"/>
          <w:rtl/>
          <w:lang w:bidi="ar-DZ"/>
        </w:rPr>
        <w:t>أردت</w:t>
      </w:r>
      <w:r w:rsidRPr="00BF7B2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E6406" w:rsidRPr="00BF7B23">
        <w:rPr>
          <w:rFonts w:asciiTheme="majorBidi" w:hAnsiTheme="majorBidi" w:cstheme="majorBidi"/>
          <w:sz w:val="28"/>
          <w:szCs w:val="28"/>
          <w:rtl/>
          <w:lang w:bidi="ar-DZ"/>
        </w:rPr>
        <w:t>شراء مصباح التو</w:t>
      </w:r>
      <w:r w:rsidRPr="00BF7B23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ج لتوصيله </w:t>
      </w:r>
      <w:r w:rsidR="00FD4503">
        <w:rPr>
          <w:rFonts w:asciiTheme="majorBidi" w:hAnsiTheme="majorBidi" w:cstheme="majorBidi" w:hint="cs"/>
          <w:sz w:val="28"/>
          <w:szCs w:val="28"/>
          <w:rtl/>
          <w:lang w:bidi="ar-DZ"/>
        </w:rPr>
        <w:t>بالتوتر السابق.</w:t>
      </w:r>
    </w:p>
    <w:p w:rsidR="00BB3129" w:rsidRDefault="00FD4503" w:rsidP="00155CBC">
      <w:pPr>
        <w:pStyle w:val="Paragraphedeliste"/>
        <w:numPr>
          <w:ilvl w:val="0"/>
          <w:numId w:val="1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حسب رأيك،</w:t>
      </w:r>
      <w:r w:rsidR="00BE6406" w:rsidRPr="00BF7B2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ا هي دلالة المصباح الموافقة لهذا التيار الكهربائي ؟ </w:t>
      </w:r>
    </w:p>
    <w:p w:rsidR="000176BF" w:rsidRPr="000176BF" w:rsidRDefault="00155CBC" w:rsidP="000176BF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417E53AA" wp14:editId="265C6CBD">
                <wp:simplePos x="0" y="0"/>
                <wp:positionH relativeFrom="column">
                  <wp:posOffset>149860</wp:posOffset>
                </wp:positionH>
                <wp:positionV relativeFrom="paragraph">
                  <wp:posOffset>3175</wp:posOffset>
                </wp:positionV>
                <wp:extent cx="775970" cy="419735"/>
                <wp:effectExtent l="0" t="0" r="24130" b="18415"/>
                <wp:wrapNone/>
                <wp:docPr id="155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419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BDE" w:rsidRPr="00801C8D" w:rsidRDefault="00A07BDE" w:rsidP="00FC58F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2v/div</w:t>
                            </w:r>
                          </w:p>
                          <w:p w:rsidR="00A07BDE" w:rsidRPr="002D7329" w:rsidRDefault="00A07BDE" w:rsidP="00FC58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utoShape 489" o:spid="_x0000_s1026" style="position:absolute;left:0;text-align:left;margin-left:11.8pt;margin-top:.25pt;width:61.1pt;height:33.05pt;z-index:-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" filled="f">
                <v:textbox>
                  <w:txbxContent>
                    <w:p w:rsidR="00A07BDE" w:rsidRPr="00801C8D" w:rsidRDefault="00A07BDE" w:rsidP="00FC58F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</w:rPr>
                        <w:t>2v/div</w:t>
                      </w:r>
                    </w:p>
                    <w:p w:rsidR="00A07BDE" w:rsidRPr="002D7329" w:rsidRDefault="00A07BDE" w:rsidP="00FC58F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7B06B7C0" wp14:editId="4BC436FD">
                <wp:simplePos x="0" y="0"/>
                <wp:positionH relativeFrom="column">
                  <wp:posOffset>1383665</wp:posOffset>
                </wp:positionH>
                <wp:positionV relativeFrom="paragraph">
                  <wp:posOffset>1432</wp:posOffset>
                </wp:positionV>
                <wp:extent cx="775970" cy="419735"/>
                <wp:effectExtent l="0" t="0" r="24130" b="18415"/>
                <wp:wrapNone/>
                <wp:docPr id="186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419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7BDE" w:rsidRPr="00801C8D" w:rsidRDefault="00A07BDE" w:rsidP="00801C8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01C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25</w:t>
                            </w:r>
                            <w:r w:rsidRPr="00801C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HZ</w:t>
                            </w:r>
                          </w:p>
                          <w:p w:rsidR="00A07BDE" w:rsidRPr="002D7329" w:rsidRDefault="00A07BDE" w:rsidP="00801C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27" style="position:absolute;left:0;text-align:left;margin-left:108.95pt;margin-top:.1pt;width:61.1pt;height:33.05pt;z-index:-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" filled="f">
                <v:textbox>
                  <w:txbxContent>
                    <w:p w:rsidR="00A07BDE" w:rsidRPr="00801C8D" w:rsidRDefault="00A07BDE" w:rsidP="00801C8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801C8D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25</w:t>
                      </w:r>
                      <w:r w:rsidRPr="00801C8D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</w:rPr>
                        <w:t>HZ</w:t>
                      </w:r>
                    </w:p>
                    <w:p w:rsidR="00A07BDE" w:rsidRPr="002D7329" w:rsidRDefault="00A07BDE" w:rsidP="00801C8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485F" w:rsidRDefault="0030485F" w:rsidP="0030485F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801C8D" w:rsidRPr="00AE71A2" w:rsidRDefault="00155CBC" w:rsidP="00AE71A2">
      <w:pPr>
        <w:pStyle w:val="Paragraphedeliste"/>
        <w:tabs>
          <w:tab w:val="left" w:pos="8088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CD2CEB0" wp14:editId="6E501ED6">
                <wp:simplePos x="0" y="0"/>
                <wp:positionH relativeFrom="column">
                  <wp:posOffset>531495</wp:posOffset>
                </wp:positionH>
                <wp:positionV relativeFrom="paragraph">
                  <wp:posOffset>181610</wp:posOffset>
                </wp:positionV>
                <wp:extent cx="920750" cy="266065"/>
                <wp:effectExtent l="0" t="0" r="12700" b="19685"/>
                <wp:wrapNone/>
                <wp:docPr id="3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BDE" w:rsidRPr="00FD4503" w:rsidRDefault="00A07BD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D45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ثيقة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5" o:spid="_x0000_s1028" style="position:absolute;left:0;text-align:left;margin-left:41.85pt;margin-top:14.3pt;width:72.5pt;height:20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">
                <v:textbox>
                  <w:txbxContent>
                    <w:p w:rsidR="00A07BDE" w:rsidRPr="00FD4503" w:rsidRDefault="00A07BD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D450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وثيقة 02</w:t>
                      </w:r>
                    </w:p>
                  </w:txbxContent>
                </v:textbox>
              </v:rect>
            </w:pict>
          </mc:Fallback>
        </mc:AlternateContent>
      </w:r>
      <w:r w:rsidR="00801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AE71A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p w:rsidR="00672A6B" w:rsidRDefault="00672A6B" w:rsidP="00672A6B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AE71A2" w:rsidRDefault="00AE71A2" w:rsidP="00155CBC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CE65B8" wp14:editId="1C210269">
                <wp:simplePos x="0" y="0"/>
                <wp:positionH relativeFrom="column">
                  <wp:posOffset>-86360</wp:posOffset>
                </wp:positionH>
                <wp:positionV relativeFrom="paragraph">
                  <wp:posOffset>165100</wp:posOffset>
                </wp:positionV>
                <wp:extent cx="6730365" cy="0"/>
                <wp:effectExtent l="0" t="0" r="13335" b="19050"/>
                <wp:wrapNone/>
                <wp:docPr id="2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6" o:spid="_x0000_s1026" type="#_x0000_t32" style="position:absolute;margin-left:-6.8pt;margin-top:13pt;width:529.9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xVIQIAAD4EAAAOAAAAZHJzL2Uyb0RvYy54bWysU9uO2jAQfa/Uf7D8DrmQzU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" strokeweight="1pt"/>
            </w:pict>
          </mc:Fallback>
        </mc:AlternateContent>
      </w:r>
    </w:p>
    <w:p w:rsidR="000176BF" w:rsidRPr="00155CBC" w:rsidRDefault="00BB3129" w:rsidP="00AE71A2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صفحة</w:t>
      </w:r>
      <w:proofErr w:type="gramEnd"/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1 </w:t>
      </w:r>
      <w:r w:rsidR="0030485F"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ن</w:t>
      </w:r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2</w:t>
      </w:r>
    </w:p>
    <w:p w:rsidR="00AE71A2" w:rsidRDefault="00AE71A2" w:rsidP="000176BF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p w:rsidR="00155CBC" w:rsidRPr="00AE71A2" w:rsidRDefault="0030485F" w:rsidP="00AE71A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C68C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زء الثاني:</w:t>
      </w:r>
      <w:r w:rsidRPr="005C68C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وضعية </w:t>
      </w:r>
      <w:proofErr w:type="spellStart"/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إدماجية</w:t>
      </w:r>
      <w:proofErr w:type="spellEnd"/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 08 نقاط )</w:t>
      </w:r>
    </w:p>
    <w:p w:rsidR="00FD4503" w:rsidRPr="00155CBC" w:rsidRDefault="00543391" w:rsidP="00155CBC">
      <w:pPr>
        <w:bidi/>
        <w:spacing w:line="480" w:lineRule="auto"/>
        <w:rPr>
          <w:rFonts w:asciiTheme="majorBidi" w:hAnsiTheme="majorBidi" w:cstheme="majorBidi"/>
          <w:noProof/>
          <w:sz w:val="26"/>
          <w:szCs w:val="26"/>
          <w:rtl/>
          <w:lang w:bidi="ar-DZ"/>
        </w:rPr>
      </w:pPr>
      <w:r w:rsidRPr="00155CBC">
        <w:rPr>
          <w:rFonts w:asciiTheme="majorBidi" w:hAnsiTheme="majorBidi" w:cstheme="majorBidi"/>
          <w:noProof/>
          <w:sz w:val="26"/>
          <w:szCs w:val="26"/>
          <w:rtl/>
          <w:lang w:bidi="ar-DZ"/>
        </w:rPr>
        <w:t>قام أحمد و علي في حصة الأعمال المخبرية بتجربة التحليل الكهربائي البسيط لمحلول كلور النحاس،</w:t>
      </w:r>
    </w:p>
    <w:p w:rsidR="00543391" w:rsidRPr="00155CBC" w:rsidRDefault="00543391" w:rsidP="00AE71A2">
      <w:pPr>
        <w:bidi/>
        <w:spacing w:line="480" w:lineRule="auto"/>
        <w:rPr>
          <w:rFonts w:asciiTheme="majorBidi" w:hAnsiTheme="majorBidi" w:cstheme="majorBidi"/>
          <w:noProof/>
          <w:sz w:val="26"/>
          <w:szCs w:val="26"/>
          <w:rtl/>
          <w:lang w:bidi="ar-DZ"/>
        </w:rPr>
      </w:pPr>
      <w:r w:rsidRPr="00155CBC">
        <w:rPr>
          <w:rFonts w:asciiTheme="majorBidi" w:hAnsiTheme="majorBidi" w:cstheme="majorBidi"/>
          <w:noProof/>
          <w:sz w:val="26"/>
          <w:szCs w:val="26"/>
          <w:rtl/>
          <w:lang w:bidi="ar-DZ"/>
        </w:rPr>
        <w:t>و</w:t>
      </w:r>
      <w:r w:rsidR="00AE71A2">
        <w:rPr>
          <w:rFonts w:asciiTheme="majorBidi" w:hAnsiTheme="majorBidi" w:cstheme="majorBidi" w:hint="cs"/>
          <w:noProof/>
          <w:sz w:val="26"/>
          <w:szCs w:val="26"/>
          <w:rtl/>
          <w:lang w:bidi="ar-DZ"/>
        </w:rPr>
        <w:t>أ</w:t>
      </w:r>
      <w:r w:rsidRPr="00155CBC">
        <w:rPr>
          <w:rFonts w:asciiTheme="majorBidi" w:hAnsiTheme="majorBidi" w:cstheme="majorBidi"/>
          <w:noProof/>
          <w:sz w:val="26"/>
          <w:szCs w:val="26"/>
          <w:rtl/>
          <w:lang w:bidi="ar-DZ"/>
        </w:rPr>
        <w:t>ثناء تركيبها للدارة أصيب علي بصدمة كهربائية عند ملامسته لهيكل المولد الكهربائي ،فج</w:t>
      </w:r>
      <w:r w:rsidR="00AE71A2">
        <w:rPr>
          <w:rFonts w:asciiTheme="majorBidi" w:hAnsiTheme="majorBidi" w:cstheme="majorBidi" w:hint="cs"/>
          <w:noProof/>
          <w:sz w:val="26"/>
          <w:szCs w:val="26"/>
          <w:rtl/>
          <w:lang w:bidi="ar-DZ"/>
        </w:rPr>
        <w:t>أ</w:t>
      </w:r>
      <w:r w:rsidRPr="00155CBC">
        <w:rPr>
          <w:rFonts w:asciiTheme="majorBidi" w:hAnsiTheme="majorBidi" w:cstheme="majorBidi"/>
          <w:noProof/>
          <w:sz w:val="26"/>
          <w:szCs w:val="26"/>
          <w:rtl/>
          <w:lang w:bidi="ar-DZ"/>
        </w:rPr>
        <w:t xml:space="preserve">ة حدثت شرارة بين </w:t>
      </w:r>
      <w:r w:rsidR="00AE71A2">
        <w:rPr>
          <w:rFonts w:asciiTheme="majorBidi" w:hAnsiTheme="majorBidi" w:cstheme="majorBidi" w:hint="cs"/>
          <w:noProof/>
          <w:sz w:val="26"/>
          <w:szCs w:val="26"/>
          <w:rtl/>
          <w:lang w:bidi="ar-DZ"/>
        </w:rPr>
        <w:t>أ</w:t>
      </w:r>
      <w:r w:rsidRPr="00155CBC">
        <w:rPr>
          <w:rFonts w:asciiTheme="majorBidi" w:hAnsiTheme="majorBidi" w:cstheme="majorBidi"/>
          <w:noProof/>
          <w:sz w:val="26"/>
          <w:szCs w:val="26"/>
          <w:rtl/>
          <w:lang w:bidi="ar-DZ"/>
        </w:rPr>
        <w:t>سلاك التوصيل و تعطل المولد.</w:t>
      </w:r>
    </w:p>
    <w:p w:rsidR="001737B9" w:rsidRPr="00155CBC" w:rsidRDefault="00543391" w:rsidP="00AD0F2F">
      <w:pPr>
        <w:pStyle w:val="Paragraphedeliste"/>
        <w:numPr>
          <w:ilvl w:val="0"/>
          <w:numId w:val="35"/>
        </w:numPr>
        <w:bidi/>
        <w:spacing w:line="480" w:lineRule="auto"/>
        <w:rPr>
          <w:rFonts w:asciiTheme="majorBidi" w:hAnsiTheme="majorBidi" w:cstheme="majorBidi"/>
          <w:noProof/>
          <w:sz w:val="26"/>
          <w:szCs w:val="26"/>
          <w:rtl/>
          <w:lang w:bidi="ar-DZ"/>
        </w:rPr>
      </w:pPr>
      <w:r w:rsidRPr="00155CBC">
        <w:rPr>
          <w:rFonts w:asciiTheme="majorBidi" w:hAnsiTheme="majorBidi" w:cstheme="majorBidi"/>
          <w:noProof/>
          <w:sz w:val="26"/>
          <w:szCs w:val="26"/>
          <w:rtl/>
          <w:lang w:bidi="ar-DZ"/>
        </w:rPr>
        <w:t xml:space="preserve">فسر سبب </w:t>
      </w:r>
      <w:r w:rsidR="00AD0F2F">
        <w:rPr>
          <w:rFonts w:asciiTheme="majorBidi" w:hAnsiTheme="majorBidi" w:cstheme="majorBidi" w:hint="cs"/>
          <w:noProof/>
          <w:sz w:val="26"/>
          <w:szCs w:val="26"/>
          <w:rtl/>
          <w:lang w:bidi="ar-DZ"/>
        </w:rPr>
        <w:t>إ</w:t>
      </w:r>
      <w:r w:rsidRPr="00155CBC">
        <w:rPr>
          <w:rFonts w:asciiTheme="majorBidi" w:hAnsiTheme="majorBidi" w:cstheme="majorBidi"/>
          <w:noProof/>
          <w:sz w:val="26"/>
          <w:szCs w:val="26"/>
          <w:rtl/>
          <w:lang w:bidi="ar-DZ"/>
        </w:rPr>
        <w:t>صابة علي بصدمة كهربائية .اقترح حلا لذلك.</w:t>
      </w:r>
    </w:p>
    <w:p w:rsidR="00543391" w:rsidRPr="00155CBC" w:rsidRDefault="00543391" w:rsidP="00AE71A2">
      <w:pPr>
        <w:pStyle w:val="Paragraphedeliste"/>
        <w:numPr>
          <w:ilvl w:val="0"/>
          <w:numId w:val="35"/>
        </w:numPr>
        <w:bidi/>
        <w:spacing w:line="480" w:lineRule="auto"/>
        <w:rPr>
          <w:rFonts w:asciiTheme="majorBidi" w:hAnsiTheme="majorBidi" w:cstheme="majorBidi"/>
          <w:noProof/>
          <w:sz w:val="26"/>
          <w:szCs w:val="26"/>
          <w:rtl/>
          <w:lang w:bidi="ar-DZ"/>
        </w:rPr>
      </w:pPr>
      <w:r w:rsidRPr="00155CBC">
        <w:rPr>
          <w:rFonts w:asciiTheme="majorBidi" w:hAnsiTheme="majorBidi" w:cstheme="majorBidi"/>
          <w:noProof/>
          <w:sz w:val="26"/>
          <w:szCs w:val="26"/>
          <w:rtl/>
          <w:lang w:bidi="ar-DZ"/>
        </w:rPr>
        <w:t xml:space="preserve">ساعد </w:t>
      </w:r>
      <w:r w:rsidR="00AE71A2">
        <w:rPr>
          <w:rFonts w:asciiTheme="majorBidi" w:hAnsiTheme="majorBidi" w:cstheme="majorBidi" w:hint="cs"/>
          <w:noProof/>
          <w:sz w:val="26"/>
          <w:szCs w:val="26"/>
          <w:rtl/>
          <w:lang w:bidi="ar-DZ"/>
        </w:rPr>
        <w:t>أ</w:t>
      </w:r>
      <w:r w:rsidRPr="00155CBC">
        <w:rPr>
          <w:rFonts w:asciiTheme="majorBidi" w:hAnsiTheme="majorBidi" w:cstheme="majorBidi"/>
          <w:noProof/>
          <w:sz w:val="26"/>
          <w:szCs w:val="26"/>
          <w:rtl/>
          <w:lang w:bidi="ar-DZ"/>
        </w:rPr>
        <w:t xml:space="preserve">حمد و علي </w:t>
      </w:r>
      <w:r w:rsidR="00155CBC" w:rsidRPr="00155CBC">
        <w:rPr>
          <w:rFonts w:asciiTheme="majorBidi" w:hAnsiTheme="majorBidi" w:cstheme="majorBidi"/>
          <w:noProof/>
          <w:sz w:val="26"/>
          <w:szCs w:val="26"/>
          <w:rtl/>
          <w:lang w:bidi="ar-DZ"/>
        </w:rPr>
        <w:t xml:space="preserve"> على </w:t>
      </w:r>
      <w:r w:rsidRPr="00155CBC">
        <w:rPr>
          <w:rFonts w:asciiTheme="majorBidi" w:hAnsiTheme="majorBidi" w:cstheme="majorBidi"/>
          <w:noProof/>
          <w:sz w:val="26"/>
          <w:szCs w:val="26"/>
          <w:rtl/>
          <w:lang w:bidi="ar-DZ"/>
        </w:rPr>
        <w:t xml:space="preserve">رسم مخطط </w:t>
      </w:r>
      <w:r w:rsidR="00155CBC" w:rsidRPr="00155CBC">
        <w:rPr>
          <w:rFonts w:asciiTheme="majorBidi" w:hAnsiTheme="majorBidi" w:cstheme="majorBidi"/>
          <w:noProof/>
          <w:sz w:val="26"/>
          <w:szCs w:val="26"/>
          <w:rtl/>
          <w:lang w:bidi="ar-DZ"/>
        </w:rPr>
        <w:t xml:space="preserve">للتركيبة الكهربائية المكونة لهذا المولد الكهربائي مع </w:t>
      </w:r>
      <w:r w:rsidR="00AE71A2">
        <w:rPr>
          <w:rFonts w:asciiTheme="majorBidi" w:hAnsiTheme="majorBidi" w:cstheme="majorBidi" w:hint="cs"/>
          <w:noProof/>
          <w:sz w:val="26"/>
          <w:szCs w:val="26"/>
          <w:rtl/>
          <w:lang w:bidi="ar-DZ"/>
        </w:rPr>
        <w:t>إ</w:t>
      </w:r>
      <w:r w:rsidR="00155CBC" w:rsidRPr="00155CBC">
        <w:rPr>
          <w:rFonts w:asciiTheme="majorBidi" w:hAnsiTheme="majorBidi" w:cstheme="majorBidi"/>
          <w:noProof/>
          <w:sz w:val="26"/>
          <w:szCs w:val="26"/>
          <w:rtl/>
          <w:lang w:bidi="ar-DZ"/>
        </w:rPr>
        <w:t>حترام قواعد ال</w:t>
      </w:r>
      <w:r w:rsidR="00AE71A2">
        <w:rPr>
          <w:rFonts w:asciiTheme="majorBidi" w:hAnsiTheme="majorBidi" w:cstheme="majorBidi" w:hint="cs"/>
          <w:noProof/>
          <w:sz w:val="26"/>
          <w:szCs w:val="26"/>
          <w:rtl/>
          <w:lang w:bidi="ar-DZ"/>
        </w:rPr>
        <w:t>أ</w:t>
      </w:r>
      <w:r w:rsidR="00155CBC" w:rsidRPr="00155CBC">
        <w:rPr>
          <w:rFonts w:asciiTheme="majorBidi" w:hAnsiTheme="majorBidi" w:cstheme="majorBidi"/>
          <w:noProof/>
          <w:sz w:val="26"/>
          <w:szCs w:val="26"/>
          <w:rtl/>
          <w:lang w:bidi="ar-DZ"/>
        </w:rPr>
        <w:t>من الكهربائي .</w:t>
      </w:r>
    </w:p>
    <w:p w:rsidR="00155CBC" w:rsidRPr="00155CBC" w:rsidRDefault="00155CBC" w:rsidP="00AD0F2F">
      <w:pPr>
        <w:pStyle w:val="Paragraphedeliste"/>
        <w:numPr>
          <w:ilvl w:val="0"/>
          <w:numId w:val="35"/>
        </w:numPr>
        <w:bidi/>
        <w:spacing w:line="480" w:lineRule="auto"/>
        <w:rPr>
          <w:b/>
          <w:bCs/>
          <w:noProof/>
          <w:sz w:val="32"/>
          <w:szCs w:val="32"/>
          <w:rtl/>
          <w:lang w:bidi="ar-DZ"/>
        </w:rPr>
      </w:pPr>
      <w:r w:rsidRPr="00155CBC">
        <w:rPr>
          <w:rFonts w:asciiTheme="majorBidi" w:hAnsiTheme="majorBidi" w:cstheme="majorBidi"/>
          <w:noProof/>
          <w:sz w:val="26"/>
          <w:szCs w:val="26"/>
          <w:rtl/>
          <w:lang w:bidi="ar-DZ"/>
        </w:rPr>
        <w:t>.</w:t>
      </w:r>
      <w:r w:rsidR="00AD0F2F">
        <w:rPr>
          <w:rFonts w:asciiTheme="majorBidi" w:hAnsiTheme="majorBidi" w:cstheme="majorBidi" w:hint="cs"/>
          <w:noProof/>
          <w:sz w:val="26"/>
          <w:szCs w:val="26"/>
          <w:rtl/>
          <w:lang w:bidi="ar-DZ"/>
        </w:rPr>
        <w:t xml:space="preserve"> أكتب الصيغة الجزيئية و الصيغة الشاردية لمحلول كلور النحاس و بين كيف تشكلت كل شاردة .</w:t>
      </w:r>
      <w:bookmarkStart w:id="0" w:name="_GoBack"/>
      <w:bookmarkEnd w:id="0"/>
    </w:p>
    <w:p w:rsidR="00543391" w:rsidRDefault="00543391" w:rsidP="00543391">
      <w:pPr>
        <w:bidi/>
        <w:spacing w:line="480" w:lineRule="auto"/>
        <w:rPr>
          <w:b/>
          <w:bCs/>
          <w:noProof/>
          <w:sz w:val="32"/>
          <w:szCs w:val="32"/>
          <w:rtl/>
          <w:lang w:bidi="ar-DZ"/>
        </w:rPr>
      </w:pPr>
    </w:p>
    <w:p w:rsidR="00543391" w:rsidRPr="00543391" w:rsidRDefault="00543391" w:rsidP="00543391">
      <w:pPr>
        <w:bidi/>
        <w:spacing w:line="480" w:lineRule="auto"/>
        <w:rPr>
          <w:rFonts w:ascii="Times New Roman" w:eastAsia="SimSun" w:hAnsi="Times New Roman" w:cs="Traditional Arabic"/>
          <w:sz w:val="32"/>
          <w:szCs w:val="32"/>
          <w:lang w:eastAsia="zh-CN" w:bidi="ar-DZ"/>
        </w:rPr>
      </w:pPr>
    </w:p>
    <w:p w:rsidR="001737B9" w:rsidRDefault="001737B9" w:rsidP="001737B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155CBC" w:rsidRDefault="00155CBC" w:rsidP="00155CB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155CBC" w:rsidRDefault="00155CBC" w:rsidP="00155CB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155CBC" w:rsidRDefault="00155CBC" w:rsidP="00155CB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155CBC" w:rsidRDefault="00155CBC" w:rsidP="00155CB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155CBC" w:rsidRDefault="00155CBC" w:rsidP="00155CB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155CBC" w:rsidRDefault="00155CBC" w:rsidP="00155CB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155CBC" w:rsidRDefault="00155CBC" w:rsidP="00155CBC">
      <w:pPr>
        <w:bidi/>
        <w:spacing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5C68CF" w:rsidRPr="00FD4503" w:rsidRDefault="005C68CF" w:rsidP="00FD4503">
      <w:pPr>
        <w:bidi/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</w:p>
    <w:p w:rsidR="005C68CF" w:rsidRDefault="005C68CF" w:rsidP="005C68CF">
      <w:pPr>
        <w:pStyle w:val="Paragraphedeliste"/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322A17" w:rsidRDefault="00322A17" w:rsidP="00322A17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E71A2" w:rsidRDefault="00AE71A2" w:rsidP="00672A6B">
      <w:pPr>
        <w:pStyle w:val="Paragraphedeliste"/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45BD212" wp14:editId="3196E644">
                <wp:simplePos x="0" y="0"/>
                <wp:positionH relativeFrom="column">
                  <wp:posOffset>-71120</wp:posOffset>
                </wp:positionH>
                <wp:positionV relativeFrom="paragraph">
                  <wp:posOffset>99695</wp:posOffset>
                </wp:positionV>
                <wp:extent cx="6730365" cy="0"/>
                <wp:effectExtent l="0" t="0" r="13335" b="19050"/>
                <wp:wrapNone/>
                <wp:docPr id="1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-5.6pt;margin-top:7.85pt;width:529.9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" strokeweight="1pt"/>
            </w:pict>
          </mc:Fallback>
        </mc:AlternateContent>
      </w:r>
    </w:p>
    <w:p w:rsidR="00BB3129" w:rsidRDefault="00322A17" w:rsidP="00AE71A2">
      <w:pPr>
        <w:pStyle w:val="Paragraphedeliste"/>
        <w:bidi/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proofErr w:type="gramStart"/>
      <w:r w:rsidRPr="00322A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صفحة</w:t>
      </w:r>
      <w:proofErr w:type="gramEnd"/>
      <w:r w:rsidRPr="00322A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Pr="00322A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ن 2</w:t>
      </w:r>
    </w:p>
    <w:sectPr w:rsidR="00BB3129" w:rsidSect="0030485F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AD" w:rsidRDefault="005F0FAD" w:rsidP="0095611B">
      <w:pPr>
        <w:spacing w:after="0" w:line="240" w:lineRule="auto"/>
      </w:pPr>
      <w:r>
        <w:separator/>
      </w:r>
    </w:p>
  </w:endnote>
  <w:endnote w:type="continuationSeparator" w:id="0">
    <w:p w:rsidR="005F0FAD" w:rsidRDefault="005F0FAD" w:rsidP="0095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AD" w:rsidRDefault="005F0FAD" w:rsidP="0095611B">
      <w:pPr>
        <w:spacing w:after="0" w:line="240" w:lineRule="auto"/>
      </w:pPr>
      <w:r>
        <w:separator/>
      </w:r>
    </w:p>
  </w:footnote>
  <w:footnote w:type="continuationSeparator" w:id="0">
    <w:p w:rsidR="005F0FAD" w:rsidRDefault="005F0FAD" w:rsidP="0095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BA9A"/>
      </v:shape>
    </w:pict>
  </w:numPicBullet>
  <w:abstractNum w:abstractNumId="0">
    <w:nsid w:val="03254FFB"/>
    <w:multiLevelType w:val="hybridMultilevel"/>
    <w:tmpl w:val="18CE0E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392"/>
    <w:multiLevelType w:val="hybridMultilevel"/>
    <w:tmpl w:val="24E6F99C"/>
    <w:lvl w:ilvl="0" w:tplc="ED08D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28CF"/>
    <w:multiLevelType w:val="hybridMultilevel"/>
    <w:tmpl w:val="10B42448"/>
    <w:lvl w:ilvl="0" w:tplc="B23664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2C76"/>
    <w:multiLevelType w:val="hybridMultilevel"/>
    <w:tmpl w:val="F010552A"/>
    <w:lvl w:ilvl="0" w:tplc="040C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C5D03FA"/>
    <w:multiLevelType w:val="hybridMultilevel"/>
    <w:tmpl w:val="1E52B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4C01"/>
    <w:multiLevelType w:val="hybridMultilevel"/>
    <w:tmpl w:val="80A4943E"/>
    <w:lvl w:ilvl="0" w:tplc="55062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F5ABD"/>
    <w:multiLevelType w:val="hybridMultilevel"/>
    <w:tmpl w:val="7F56846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3707352"/>
    <w:multiLevelType w:val="hybridMultilevel"/>
    <w:tmpl w:val="88CA0DFC"/>
    <w:lvl w:ilvl="0" w:tplc="D2EC68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51199"/>
    <w:multiLevelType w:val="hybridMultilevel"/>
    <w:tmpl w:val="E2CA08AA"/>
    <w:lvl w:ilvl="0" w:tplc="040C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1D5E61C7"/>
    <w:multiLevelType w:val="hybridMultilevel"/>
    <w:tmpl w:val="C5084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766C9"/>
    <w:multiLevelType w:val="hybridMultilevel"/>
    <w:tmpl w:val="8D5A3D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49B2"/>
    <w:multiLevelType w:val="hybridMultilevel"/>
    <w:tmpl w:val="7F4C0DF6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21224081"/>
    <w:multiLevelType w:val="hybridMultilevel"/>
    <w:tmpl w:val="D01E90E8"/>
    <w:lvl w:ilvl="0" w:tplc="3FD2BF7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A545C"/>
    <w:multiLevelType w:val="hybridMultilevel"/>
    <w:tmpl w:val="ACC69E98"/>
    <w:lvl w:ilvl="0" w:tplc="37901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15B1E"/>
    <w:multiLevelType w:val="hybridMultilevel"/>
    <w:tmpl w:val="D090CA4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A77AA6"/>
    <w:multiLevelType w:val="hybridMultilevel"/>
    <w:tmpl w:val="FBB64324"/>
    <w:lvl w:ilvl="0" w:tplc="74845700">
      <w:start w:val="1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  <w:b/>
        <w:color w:val="FF0000"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737736"/>
    <w:multiLevelType w:val="hybridMultilevel"/>
    <w:tmpl w:val="289EA2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27D1B"/>
    <w:multiLevelType w:val="hybridMultilevel"/>
    <w:tmpl w:val="C9183D70"/>
    <w:lvl w:ilvl="0" w:tplc="FF562B06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5A73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6E313AD"/>
    <w:multiLevelType w:val="hybridMultilevel"/>
    <w:tmpl w:val="05B67966"/>
    <w:lvl w:ilvl="0" w:tplc="040C000F">
      <w:start w:val="1"/>
      <w:numFmt w:val="decimal"/>
      <w:lvlText w:val="%1."/>
      <w:lvlJc w:val="left"/>
      <w:pPr>
        <w:ind w:left="75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296379EA"/>
    <w:multiLevelType w:val="hybridMultilevel"/>
    <w:tmpl w:val="B866935E"/>
    <w:lvl w:ilvl="0" w:tplc="13AC05F2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D362E"/>
    <w:multiLevelType w:val="hybridMultilevel"/>
    <w:tmpl w:val="08D2BBBA"/>
    <w:lvl w:ilvl="0" w:tplc="748457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FF000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010DC"/>
    <w:multiLevelType w:val="hybridMultilevel"/>
    <w:tmpl w:val="F5B48FB2"/>
    <w:lvl w:ilvl="0" w:tplc="63D667D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F16195"/>
    <w:multiLevelType w:val="hybridMultilevel"/>
    <w:tmpl w:val="A5F059E6"/>
    <w:lvl w:ilvl="0" w:tplc="EEB8A8D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2465C0"/>
    <w:multiLevelType w:val="hybridMultilevel"/>
    <w:tmpl w:val="8B82860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216BB"/>
    <w:multiLevelType w:val="hybridMultilevel"/>
    <w:tmpl w:val="24D2EA2C"/>
    <w:lvl w:ilvl="0" w:tplc="6E8670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6066F"/>
    <w:multiLevelType w:val="hybridMultilevel"/>
    <w:tmpl w:val="5D8C1A4A"/>
    <w:lvl w:ilvl="0" w:tplc="C4105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3252D"/>
    <w:multiLevelType w:val="hybridMultilevel"/>
    <w:tmpl w:val="99CA4860"/>
    <w:lvl w:ilvl="0" w:tplc="3A9A9D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FFC1876"/>
    <w:multiLevelType w:val="hybridMultilevel"/>
    <w:tmpl w:val="49D28E3C"/>
    <w:lvl w:ilvl="0" w:tplc="B236648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0670C10"/>
    <w:multiLevelType w:val="hybridMultilevel"/>
    <w:tmpl w:val="99CA4860"/>
    <w:lvl w:ilvl="0" w:tplc="3A9A9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41917"/>
    <w:multiLevelType w:val="hybridMultilevel"/>
    <w:tmpl w:val="66207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23EB5"/>
    <w:multiLevelType w:val="hybridMultilevel"/>
    <w:tmpl w:val="DD9EB4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14299"/>
    <w:multiLevelType w:val="hybridMultilevel"/>
    <w:tmpl w:val="1AA6CD20"/>
    <w:lvl w:ilvl="0" w:tplc="63D667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75A4B"/>
    <w:multiLevelType w:val="hybridMultilevel"/>
    <w:tmpl w:val="750CAF8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C42B9"/>
    <w:multiLevelType w:val="hybridMultilevel"/>
    <w:tmpl w:val="FB96745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E72FB"/>
    <w:multiLevelType w:val="hybridMultilevel"/>
    <w:tmpl w:val="696CE350"/>
    <w:lvl w:ilvl="0" w:tplc="600C269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34"/>
  </w:num>
  <w:num w:numId="4">
    <w:abstractNumId w:val="3"/>
  </w:num>
  <w:num w:numId="5">
    <w:abstractNumId w:val="8"/>
  </w:num>
  <w:num w:numId="6">
    <w:abstractNumId w:val="9"/>
  </w:num>
  <w:num w:numId="7">
    <w:abstractNumId w:val="14"/>
  </w:num>
  <w:num w:numId="8">
    <w:abstractNumId w:val="31"/>
  </w:num>
  <w:num w:numId="9">
    <w:abstractNumId w:val="6"/>
  </w:num>
  <w:num w:numId="10">
    <w:abstractNumId w:val="10"/>
  </w:num>
  <w:num w:numId="11">
    <w:abstractNumId w:val="11"/>
  </w:num>
  <w:num w:numId="12">
    <w:abstractNumId w:val="30"/>
  </w:num>
  <w:num w:numId="13">
    <w:abstractNumId w:val="29"/>
  </w:num>
  <w:num w:numId="14">
    <w:abstractNumId w:val="27"/>
  </w:num>
  <w:num w:numId="15">
    <w:abstractNumId w:val="18"/>
  </w:num>
  <w:num w:numId="16">
    <w:abstractNumId w:val="22"/>
  </w:num>
  <w:num w:numId="17">
    <w:abstractNumId w:val="5"/>
  </w:num>
  <w:num w:numId="18">
    <w:abstractNumId w:val="7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2"/>
  </w:num>
  <w:num w:numId="24">
    <w:abstractNumId w:val="13"/>
  </w:num>
  <w:num w:numId="25">
    <w:abstractNumId w:val="25"/>
  </w:num>
  <w:num w:numId="26">
    <w:abstractNumId w:val="1"/>
  </w:num>
  <w:num w:numId="27">
    <w:abstractNumId w:val="32"/>
  </w:num>
  <w:num w:numId="28">
    <w:abstractNumId w:val="2"/>
  </w:num>
  <w:num w:numId="29">
    <w:abstractNumId w:val="24"/>
  </w:num>
  <w:num w:numId="30">
    <w:abstractNumId w:val="21"/>
  </w:num>
  <w:num w:numId="31">
    <w:abstractNumId w:val="19"/>
  </w:num>
  <w:num w:numId="32">
    <w:abstractNumId w:val="15"/>
  </w:num>
  <w:num w:numId="33">
    <w:abstractNumId w:val="33"/>
  </w:num>
  <w:num w:numId="34">
    <w:abstractNumId w:val="4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EE"/>
    <w:rsid w:val="0000683D"/>
    <w:rsid w:val="000176BF"/>
    <w:rsid w:val="000178E1"/>
    <w:rsid w:val="00024EB0"/>
    <w:rsid w:val="0003599E"/>
    <w:rsid w:val="00051D0D"/>
    <w:rsid w:val="00051FF3"/>
    <w:rsid w:val="000A6C72"/>
    <w:rsid w:val="000A7DC4"/>
    <w:rsid w:val="000E0CAD"/>
    <w:rsid w:val="000E1C6F"/>
    <w:rsid w:val="001132A7"/>
    <w:rsid w:val="00155CBC"/>
    <w:rsid w:val="00167AF2"/>
    <w:rsid w:val="0017028B"/>
    <w:rsid w:val="001717CF"/>
    <w:rsid w:val="001737B9"/>
    <w:rsid w:val="00192D2F"/>
    <w:rsid w:val="00194A3B"/>
    <w:rsid w:val="001A26FB"/>
    <w:rsid w:val="001E6142"/>
    <w:rsid w:val="002328EE"/>
    <w:rsid w:val="00233373"/>
    <w:rsid w:val="0023375E"/>
    <w:rsid w:val="00271FF0"/>
    <w:rsid w:val="002A6CB8"/>
    <w:rsid w:val="002D314B"/>
    <w:rsid w:val="002E37FD"/>
    <w:rsid w:val="0030485F"/>
    <w:rsid w:val="00314B13"/>
    <w:rsid w:val="00322A17"/>
    <w:rsid w:val="00340A26"/>
    <w:rsid w:val="00341B19"/>
    <w:rsid w:val="00346A95"/>
    <w:rsid w:val="00350EF1"/>
    <w:rsid w:val="00353CE0"/>
    <w:rsid w:val="003619F0"/>
    <w:rsid w:val="00382ED0"/>
    <w:rsid w:val="00386C41"/>
    <w:rsid w:val="00390AEF"/>
    <w:rsid w:val="003B5AF5"/>
    <w:rsid w:val="003C09CB"/>
    <w:rsid w:val="003C4840"/>
    <w:rsid w:val="003D211D"/>
    <w:rsid w:val="003D3E36"/>
    <w:rsid w:val="003D6CD8"/>
    <w:rsid w:val="003E4D73"/>
    <w:rsid w:val="003F18ED"/>
    <w:rsid w:val="003F5EB4"/>
    <w:rsid w:val="00416C71"/>
    <w:rsid w:val="00464AD6"/>
    <w:rsid w:val="004C31E2"/>
    <w:rsid w:val="004C43CA"/>
    <w:rsid w:val="004C70A1"/>
    <w:rsid w:val="004D7425"/>
    <w:rsid w:val="005019CE"/>
    <w:rsid w:val="00521F0E"/>
    <w:rsid w:val="00543391"/>
    <w:rsid w:val="00574E7F"/>
    <w:rsid w:val="00581535"/>
    <w:rsid w:val="0059175C"/>
    <w:rsid w:val="005B6078"/>
    <w:rsid w:val="005C2F71"/>
    <w:rsid w:val="005C68CF"/>
    <w:rsid w:val="005E66C7"/>
    <w:rsid w:val="005F0FAD"/>
    <w:rsid w:val="0060289E"/>
    <w:rsid w:val="006200AB"/>
    <w:rsid w:val="006234A3"/>
    <w:rsid w:val="00662C5F"/>
    <w:rsid w:val="006714A3"/>
    <w:rsid w:val="00672A6B"/>
    <w:rsid w:val="006807AC"/>
    <w:rsid w:val="00696D54"/>
    <w:rsid w:val="006D14D2"/>
    <w:rsid w:val="006F427C"/>
    <w:rsid w:val="006F7E03"/>
    <w:rsid w:val="00702B3F"/>
    <w:rsid w:val="0072218C"/>
    <w:rsid w:val="0072508F"/>
    <w:rsid w:val="00726AD7"/>
    <w:rsid w:val="007835F2"/>
    <w:rsid w:val="00791B50"/>
    <w:rsid w:val="007951DA"/>
    <w:rsid w:val="007D30CB"/>
    <w:rsid w:val="007D6E39"/>
    <w:rsid w:val="007F750F"/>
    <w:rsid w:val="00801C8D"/>
    <w:rsid w:val="00802FBC"/>
    <w:rsid w:val="0080541F"/>
    <w:rsid w:val="0081253D"/>
    <w:rsid w:val="008227CE"/>
    <w:rsid w:val="0082521E"/>
    <w:rsid w:val="00841D44"/>
    <w:rsid w:val="00853BA6"/>
    <w:rsid w:val="008649C4"/>
    <w:rsid w:val="008808B3"/>
    <w:rsid w:val="008B7D36"/>
    <w:rsid w:val="008D00C8"/>
    <w:rsid w:val="008D48A8"/>
    <w:rsid w:val="008E058D"/>
    <w:rsid w:val="00922D58"/>
    <w:rsid w:val="00924EC5"/>
    <w:rsid w:val="0093130E"/>
    <w:rsid w:val="00940C2F"/>
    <w:rsid w:val="0095057E"/>
    <w:rsid w:val="0095611B"/>
    <w:rsid w:val="00974686"/>
    <w:rsid w:val="00974AF2"/>
    <w:rsid w:val="00984F21"/>
    <w:rsid w:val="009863A8"/>
    <w:rsid w:val="009D613E"/>
    <w:rsid w:val="009F2527"/>
    <w:rsid w:val="00A07BDE"/>
    <w:rsid w:val="00A13954"/>
    <w:rsid w:val="00A13E2C"/>
    <w:rsid w:val="00A20E13"/>
    <w:rsid w:val="00A3264F"/>
    <w:rsid w:val="00A4543E"/>
    <w:rsid w:val="00A504EE"/>
    <w:rsid w:val="00A55896"/>
    <w:rsid w:val="00A60229"/>
    <w:rsid w:val="00A8122E"/>
    <w:rsid w:val="00A93A50"/>
    <w:rsid w:val="00AD0F2F"/>
    <w:rsid w:val="00AD1FCB"/>
    <w:rsid w:val="00AE71A2"/>
    <w:rsid w:val="00AF6D79"/>
    <w:rsid w:val="00B10D9B"/>
    <w:rsid w:val="00B23B31"/>
    <w:rsid w:val="00B43A30"/>
    <w:rsid w:val="00B44C14"/>
    <w:rsid w:val="00B45FD3"/>
    <w:rsid w:val="00B52DDD"/>
    <w:rsid w:val="00B675DD"/>
    <w:rsid w:val="00B75CA7"/>
    <w:rsid w:val="00B8449A"/>
    <w:rsid w:val="00B94F44"/>
    <w:rsid w:val="00BA114F"/>
    <w:rsid w:val="00BB3129"/>
    <w:rsid w:val="00BE6406"/>
    <w:rsid w:val="00BF7B23"/>
    <w:rsid w:val="00C10146"/>
    <w:rsid w:val="00C14088"/>
    <w:rsid w:val="00C523CD"/>
    <w:rsid w:val="00C57B02"/>
    <w:rsid w:val="00C61D1B"/>
    <w:rsid w:val="00C666DE"/>
    <w:rsid w:val="00CA2774"/>
    <w:rsid w:val="00CA73F4"/>
    <w:rsid w:val="00CF2D2F"/>
    <w:rsid w:val="00D10A88"/>
    <w:rsid w:val="00D46ABF"/>
    <w:rsid w:val="00D55EED"/>
    <w:rsid w:val="00D7188B"/>
    <w:rsid w:val="00D97D28"/>
    <w:rsid w:val="00DB34FE"/>
    <w:rsid w:val="00DB3928"/>
    <w:rsid w:val="00DC0A0E"/>
    <w:rsid w:val="00DC20EC"/>
    <w:rsid w:val="00DD35EE"/>
    <w:rsid w:val="00DF6E7A"/>
    <w:rsid w:val="00E101C8"/>
    <w:rsid w:val="00E42EAC"/>
    <w:rsid w:val="00E52F8D"/>
    <w:rsid w:val="00E62E0E"/>
    <w:rsid w:val="00E66418"/>
    <w:rsid w:val="00E66EC0"/>
    <w:rsid w:val="00E80CC7"/>
    <w:rsid w:val="00E81589"/>
    <w:rsid w:val="00E8573A"/>
    <w:rsid w:val="00E95905"/>
    <w:rsid w:val="00EC45A0"/>
    <w:rsid w:val="00EC45D3"/>
    <w:rsid w:val="00ED2D32"/>
    <w:rsid w:val="00ED6656"/>
    <w:rsid w:val="00F04D46"/>
    <w:rsid w:val="00F354F1"/>
    <w:rsid w:val="00F710B6"/>
    <w:rsid w:val="00F854A6"/>
    <w:rsid w:val="00FC0103"/>
    <w:rsid w:val="00FC58FC"/>
    <w:rsid w:val="00FD4503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4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46A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6A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6A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6A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6A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A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346A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11B"/>
  </w:style>
  <w:style w:type="paragraph" w:styleId="Pieddepage">
    <w:name w:val="footer"/>
    <w:basedOn w:val="Normal"/>
    <w:link w:val="PieddepageCar"/>
    <w:uiPriority w:val="99"/>
    <w:unhideWhenUsed/>
    <w:rsid w:val="0095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4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46A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6A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6A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6A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6A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A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346A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11B"/>
  </w:style>
  <w:style w:type="paragraph" w:styleId="Pieddepage">
    <w:name w:val="footer"/>
    <w:basedOn w:val="Normal"/>
    <w:link w:val="PieddepageCar"/>
    <w:uiPriority w:val="99"/>
    <w:unhideWhenUsed/>
    <w:rsid w:val="0095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2A5C-8CD4-45E5-9245-6C638BB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hi</dc:creator>
  <cp:keywords>فيزياء غليزان p48 Physique relizane www.physique48.org</cp:keywords>
  <cp:lastModifiedBy>aek</cp:lastModifiedBy>
  <cp:revision>3</cp:revision>
  <cp:lastPrinted>2018-11-25T12:40:00Z</cp:lastPrinted>
  <dcterms:created xsi:type="dcterms:W3CDTF">2018-11-20T21:16:00Z</dcterms:created>
  <dcterms:modified xsi:type="dcterms:W3CDTF">2018-11-27T18:46:00Z</dcterms:modified>
  <cp:category>فيزياء غليزان p48 Physique relizane www.physique48.org</cp:category>
  <cp:contentStatus>فيزياء غليزان p48 Physique relizane www.physique48.org;</cp:contentStatus>
</cp:coreProperties>
</file>